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1A0" w:rsidRPr="00E2226A" w:rsidRDefault="00E2226A" w:rsidP="00B651A0">
      <w:pPr>
        <w:tabs>
          <w:tab w:val="left" w:pos="1800"/>
        </w:tabs>
        <w:jc w:val="right"/>
        <w:rPr>
          <w:i/>
          <w:sz w:val="24"/>
          <w:szCs w:val="24"/>
        </w:rPr>
      </w:pPr>
      <w:r w:rsidRPr="00E2226A">
        <w:rPr>
          <w:i/>
          <w:sz w:val="24"/>
          <w:szCs w:val="24"/>
        </w:rPr>
        <w:t>п</w:t>
      </w:r>
      <w:r w:rsidR="00B651A0" w:rsidRPr="00E2226A">
        <w:rPr>
          <w:i/>
          <w:sz w:val="24"/>
          <w:szCs w:val="24"/>
        </w:rPr>
        <w:t>роект</w:t>
      </w:r>
    </w:p>
    <w:tbl>
      <w:tblPr>
        <w:tblW w:w="963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4252"/>
        <w:gridCol w:w="710"/>
        <w:gridCol w:w="566"/>
        <w:gridCol w:w="4111"/>
      </w:tblGrid>
      <w:tr w:rsidR="00E2226A" w:rsidRPr="00E2226A" w:rsidTr="00C124C8">
        <w:trPr>
          <w:trHeight w:val="1134"/>
        </w:trPr>
        <w:tc>
          <w:tcPr>
            <w:tcW w:w="4252" w:type="dxa"/>
          </w:tcPr>
          <w:p w:rsidR="00E2226A" w:rsidRPr="00E2226A" w:rsidRDefault="00E2226A" w:rsidP="00E2226A">
            <w:pPr>
              <w:rPr>
                <w:b/>
                <w:color w:val="FFFFFF"/>
                <w:sz w:val="20"/>
                <w:szCs w:val="20"/>
              </w:rPr>
            </w:pPr>
            <w:r w:rsidRPr="00E2226A">
              <w:rPr>
                <w:b/>
                <w:color w:val="FFFFFF"/>
                <w:sz w:val="20"/>
                <w:szCs w:val="20"/>
              </w:rPr>
              <w:t>ПАРАТ</w:t>
            </w:r>
          </w:p>
          <w:p w:rsidR="00E2226A" w:rsidRPr="00E2226A" w:rsidRDefault="00E2226A" w:rsidP="00E2226A">
            <w:pPr>
              <w:jc w:val="center"/>
              <w:rPr>
                <w:sz w:val="20"/>
                <w:szCs w:val="20"/>
              </w:rPr>
            </w:pPr>
            <w:r w:rsidRPr="00E2226A">
              <w:rPr>
                <w:sz w:val="20"/>
                <w:szCs w:val="20"/>
              </w:rPr>
              <w:t>РЕСПУБЛИКА ТАТАРСТАН</w:t>
            </w:r>
          </w:p>
          <w:p w:rsidR="00E2226A" w:rsidRPr="00E2226A" w:rsidRDefault="00E2226A" w:rsidP="00E2226A">
            <w:pPr>
              <w:jc w:val="center"/>
              <w:rPr>
                <w:sz w:val="20"/>
                <w:szCs w:val="20"/>
                <w:lang w:val="tt-RU"/>
              </w:rPr>
            </w:pPr>
            <w:r w:rsidRPr="00E2226A">
              <w:rPr>
                <w:sz w:val="20"/>
                <w:szCs w:val="20"/>
                <w:lang w:val="tt-RU"/>
              </w:rPr>
              <w:t>НИЖНЕКАМСКИЙ</w:t>
            </w:r>
          </w:p>
          <w:p w:rsidR="00E2226A" w:rsidRPr="00E2226A" w:rsidRDefault="00E2226A" w:rsidP="00E2226A">
            <w:pPr>
              <w:jc w:val="center"/>
              <w:rPr>
                <w:sz w:val="20"/>
                <w:szCs w:val="20"/>
                <w:lang w:val="tt-RU"/>
              </w:rPr>
            </w:pPr>
            <w:r w:rsidRPr="00E2226A">
              <w:rPr>
                <w:sz w:val="20"/>
                <w:szCs w:val="20"/>
                <w:lang w:val="tt-RU"/>
              </w:rPr>
              <w:t>ГОРОДСКОЙ СОВЕТ</w:t>
            </w:r>
          </w:p>
          <w:p w:rsidR="00E2226A" w:rsidRPr="00E2226A" w:rsidRDefault="00E2226A" w:rsidP="00E2226A">
            <w:pPr>
              <w:ind w:left="-108" w:right="-108"/>
              <w:jc w:val="center"/>
              <w:rPr>
                <w:sz w:val="20"/>
                <w:szCs w:val="20"/>
                <w:lang w:val="tt-RU"/>
              </w:rPr>
            </w:pPr>
          </w:p>
          <w:p w:rsidR="00E2226A" w:rsidRPr="00E2226A" w:rsidRDefault="00E2226A" w:rsidP="00E2226A">
            <w:pPr>
              <w:ind w:left="-108" w:right="-108"/>
              <w:jc w:val="center"/>
              <w:rPr>
                <w:sz w:val="20"/>
                <w:szCs w:val="20"/>
                <w:lang w:val="tt-RU"/>
              </w:rPr>
            </w:pPr>
            <w:r w:rsidRPr="00E2226A">
              <w:rPr>
                <w:sz w:val="20"/>
                <w:szCs w:val="20"/>
                <w:lang w:val="tt-RU"/>
              </w:rPr>
              <w:t xml:space="preserve">пр. Строителей, д. 12, </w:t>
            </w:r>
            <w:r w:rsidRPr="00E2226A">
              <w:rPr>
                <w:sz w:val="20"/>
                <w:szCs w:val="20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  <w:hideMark/>
          </w:tcPr>
          <w:p w:rsidR="00E2226A" w:rsidRPr="00E2226A" w:rsidRDefault="00E2226A" w:rsidP="00E2226A">
            <w:pPr>
              <w:ind w:left="-108"/>
              <w:jc w:val="center"/>
              <w:rPr>
                <w:sz w:val="20"/>
                <w:szCs w:val="20"/>
              </w:rPr>
            </w:pPr>
            <w:r w:rsidRPr="00E2226A">
              <w:rPr>
                <w:noProof/>
                <w:sz w:val="20"/>
                <w:szCs w:val="20"/>
              </w:rPr>
              <w:drawing>
                <wp:inline distT="0" distB="0" distL="0" distR="0">
                  <wp:extent cx="790575" cy="914400"/>
                  <wp:effectExtent l="0" t="0" r="9525" b="0"/>
                  <wp:docPr id="1" name="Рисунок 1" descr="Описание: 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2226A" w:rsidRPr="00E2226A" w:rsidRDefault="00E2226A" w:rsidP="00E2226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E2226A" w:rsidRPr="00E2226A" w:rsidRDefault="00E2226A" w:rsidP="00E2226A">
            <w:pPr>
              <w:jc w:val="center"/>
              <w:rPr>
                <w:sz w:val="20"/>
                <w:szCs w:val="20"/>
                <w:lang w:val="tt-RU"/>
              </w:rPr>
            </w:pPr>
            <w:r w:rsidRPr="00E2226A">
              <w:rPr>
                <w:sz w:val="20"/>
                <w:szCs w:val="20"/>
                <w:lang w:val="tt-RU"/>
              </w:rPr>
              <w:t>ТАТАРСТАН РЕСПУБЛИКАСЫ</w:t>
            </w:r>
          </w:p>
          <w:p w:rsidR="00E2226A" w:rsidRPr="00E2226A" w:rsidRDefault="00E2226A" w:rsidP="00E2226A">
            <w:pPr>
              <w:jc w:val="center"/>
              <w:rPr>
                <w:sz w:val="20"/>
                <w:szCs w:val="20"/>
                <w:lang w:val="tt-RU"/>
              </w:rPr>
            </w:pPr>
            <w:r w:rsidRPr="00E2226A">
              <w:rPr>
                <w:sz w:val="20"/>
                <w:szCs w:val="20"/>
                <w:lang w:val="tt-RU"/>
              </w:rPr>
              <w:t xml:space="preserve">ТҮБӘН КАМА </w:t>
            </w:r>
          </w:p>
          <w:p w:rsidR="00E2226A" w:rsidRPr="00E2226A" w:rsidRDefault="00E2226A" w:rsidP="00E2226A">
            <w:pPr>
              <w:jc w:val="center"/>
              <w:rPr>
                <w:sz w:val="20"/>
                <w:szCs w:val="20"/>
              </w:rPr>
            </w:pPr>
            <w:r w:rsidRPr="00E2226A">
              <w:rPr>
                <w:sz w:val="20"/>
                <w:szCs w:val="20"/>
                <w:lang w:val="tt-RU"/>
              </w:rPr>
              <w:t xml:space="preserve">ШӘҺӘР СОВЕТЫ </w:t>
            </w:r>
          </w:p>
          <w:p w:rsidR="00E2226A" w:rsidRPr="00E2226A" w:rsidRDefault="00E2226A" w:rsidP="00E2226A">
            <w:pPr>
              <w:jc w:val="center"/>
              <w:rPr>
                <w:sz w:val="20"/>
                <w:szCs w:val="20"/>
              </w:rPr>
            </w:pPr>
          </w:p>
          <w:p w:rsidR="00E2226A" w:rsidRPr="00E2226A" w:rsidRDefault="00E2226A" w:rsidP="00E2226A">
            <w:pPr>
              <w:jc w:val="center"/>
              <w:rPr>
                <w:sz w:val="20"/>
                <w:szCs w:val="20"/>
                <w:lang w:val="tt-RU"/>
              </w:rPr>
            </w:pPr>
            <w:r w:rsidRPr="00E2226A">
              <w:rPr>
                <w:sz w:val="20"/>
                <w:szCs w:val="20"/>
                <w:lang w:val="tt-RU"/>
              </w:rPr>
              <w:t>Төзүчеләр пр., 12 нче йорт, Түбән Кама шәһәре, 423570</w:t>
            </w:r>
          </w:p>
        </w:tc>
      </w:tr>
      <w:tr w:rsidR="00E2226A" w:rsidRPr="00E2226A" w:rsidTr="00C124C8">
        <w:trPr>
          <w:trHeight w:val="68"/>
        </w:trPr>
        <w:tc>
          <w:tcPr>
            <w:tcW w:w="9639" w:type="dxa"/>
            <w:gridSpan w:val="4"/>
            <w:hideMark/>
          </w:tcPr>
          <w:p w:rsidR="00E2226A" w:rsidRPr="00E2226A" w:rsidRDefault="00E2226A" w:rsidP="00E2226A">
            <w:pPr>
              <w:spacing w:after="40"/>
              <w:jc w:val="center"/>
              <w:rPr>
                <w:sz w:val="20"/>
                <w:szCs w:val="20"/>
                <w:lang w:val="tt-RU"/>
              </w:rPr>
            </w:pPr>
            <w:r w:rsidRPr="00E2226A">
              <w:rPr>
                <w:sz w:val="20"/>
                <w:szCs w:val="20"/>
                <w:lang w:val="tt-RU"/>
              </w:rPr>
              <w:t xml:space="preserve">Тел./факс: (8555) 42-42-66.  </w:t>
            </w:r>
            <w:r w:rsidRPr="00E2226A">
              <w:rPr>
                <w:sz w:val="20"/>
                <w:szCs w:val="20"/>
                <w:lang w:val="en-US"/>
              </w:rPr>
              <w:t>E</w:t>
            </w:r>
            <w:r w:rsidRPr="00E2226A">
              <w:rPr>
                <w:sz w:val="20"/>
                <w:szCs w:val="20"/>
              </w:rPr>
              <w:t>-</w:t>
            </w:r>
            <w:r w:rsidRPr="00E2226A">
              <w:rPr>
                <w:sz w:val="20"/>
                <w:szCs w:val="20"/>
                <w:lang w:val="en-US"/>
              </w:rPr>
              <w:t>mail</w:t>
            </w:r>
            <w:r w:rsidRPr="00E2226A">
              <w:rPr>
                <w:sz w:val="20"/>
                <w:szCs w:val="20"/>
                <w:lang w:val="tt-RU"/>
              </w:rPr>
              <w:t xml:space="preserve">: </w:t>
            </w:r>
            <w:proofErr w:type="spellStart"/>
            <w:r w:rsidRPr="00E2226A">
              <w:rPr>
                <w:sz w:val="20"/>
                <w:szCs w:val="20"/>
                <w:lang w:val="en-US"/>
              </w:rPr>
              <w:t>Gorsovet</w:t>
            </w:r>
            <w:proofErr w:type="spellEnd"/>
            <w:r w:rsidRPr="00E2226A">
              <w:rPr>
                <w:sz w:val="20"/>
                <w:szCs w:val="20"/>
              </w:rPr>
              <w:t>.</w:t>
            </w:r>
            <w:proofErr w:type="spellStart"/>
            <w:r w:rsidRPr="00E2226A">
              <w:rPr>
                <w:sz w:val="20"/>
                <w:szCs w:val="20"/>
                <w:lang w:val="en-US"/>
              </w:rPr>
              <w:t>Nk</w:t>
            </w:r>
            <w:proofErr w:type="spellEnd"/>
            <w:r w:rsidRPr="00E2226A">
              <w:rPr>
                <w:sz w:val="20"/>
                <w:szCs w:val="20"/>
              </w:rPr>
              <w:t>@</w:t>
            </w:r>
            <w:proofErr w:type="spellStart"/>
            <w:r w:rsidRPr="00E2226A">
              <w:rPr>
                <w:sz w:val="20"/>
                <w:szCs w:val="20"/>
                <w:lang w:val="en-US"/>
              </w:rPr>
              <w:t>tatar</w:t>
            </w:r>
            <w:proofErr w:type="spellEnd"/>
            <w:r w:rsidRPr="00E2226A">
              <w:rPr>
                <w:sz w:val="20"/>
                <w:szCs w:val="20"/>
              </w:rPr>
              <w:t>.</w:t>
            </w:r>
            <w:proofErr w:type="spellStart"/>
            <w:r w:rsidRPr="00E2226A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2226A" w:rsidRPr="00E2226A" w:rsidTr="00C124C8">
        <w:trPr>
          <w:trHeight w:val="85"/>
        </w:trPr>
        <w:tc>
          <w:tcPr>
            <w:tcW w:w="4962" w:type="dxa"/>
            <w:gridSpan w:val="2"/>
          </w:tcPr>
          <w:p w:rsidR="00E2226A" w:rsidRPr="00E2226A" w:rsidRDefault="00E2226A" w:rsidP="00E2226A">
            <w:pPr>
              <w:rPr>
                <w:sz w:val="20"/>
                <w:szCs w:val="20"/>
                <w:lang w:val="tt-RU"/>
              </w:rPr>
            </w:pPr>
            <w:r w:rsidRPr="00E222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4</wp:posOffset>
                      </wp:positionV>
                      <wp:extent cx="6130925" cy="0"/>
                      <wp:effectExtent l="0" t="0" r="22225" b="1905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51AD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-6.35pt;margin-top:2.15pt;width:482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" strokecolor="#00b050"/>
                  </w:pict>
                </mc:Fallback>
              </mc:AlternateContent>
            </w:r>
            <w:r w:rsidRPr="00E222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4</wp:posOffset>
                      </wp:positionV>
                      <wp:extent cx="6130925" cy="0"/>
                      <wp:effectExtent l="0" t="0" r="22225" b="190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15E44" id="Прямая со стрелкой 7" o:spid="_x0000_s1026" type="#_x0000_t32" style="position:absolute;margin-left:-6.35pt;margin-top:1.65pt;width:482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" strokecolor="yellow"/>
                  </w:pict>
                </mc:Fallback>
              </mc:AlternateContent>
            </w:r>
            <w:r w:rsidRPr="00E222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22225" b="3175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06C73" id="Прямая со стрелкой 6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" strokecolor="#365f91"/>
                  </w:pict>
                </mc:Fallback>
              </mc:AlternateContent>
            </w:r>
            <w:r w:rsidRPr="00E2226A">
              <w:rPr>
                <w:sz w:val="20"/>
                <w:szCs w:val="20"/>
                <w:lang w:val="tt-RU"/>
              </w:rPr>
              <w:t xml:space="preserve">            </w:t>
            </w:r>
          </w:p>
          <w:p w:rsidR="00E2226A" w:rsidRPr="00E2226A" w:rsidRDefault="00E2226A" w:rsidP="00E2226A">
            <w:pPr>
              <w:rPr>
                <w:b/>
                <w:sz w:val="20"/>
                <w:szCs w:val="20"/>
                <w:lang w:val="tt-RU"/>
              </w:rPr>
            </w:pPr>
            <w:r w:rsidRPr="00E2226A">
              <w:rPr>
                <w:b/>
                <w:sz w:val="20"/>
                <w:szCs w:val="20"/>
                <w:lang w:val="tt-RU"/>
              </w:rPr>
              <w:t xml:space="preserve">                              РЕШЕНИЕ</w:t>
            </w:r>
          </w:p>
          <w:p w:rsidR="00E2226A" w:rsidRPr="00E2226A" w:rsidRDefault="00E2226A" w:rsidP="00E2226A">
            <w:pPr>
              <w:rPr>
                <w:b/>
                <w:sz w:val="20"/>
                <w:szCs w:val="20"/>
                <w:lang w:val="tt-RU"/>
              </w:rPr>
            </w:pPr>
          </w:p>
          <w:p w:rsidR="00E2226A" w:rsidRPr="00E2226A" w:rsidRDefault="00600626" w:rsidP="00E2226A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</w:t>
            </w:r>
            <w:r w:rsidR="00E2226A" w:rsidRPr="00E2226A">
              <w:rPr>
                <w:sz w:val="24"/>
                <w:szCs w:val="24"/>
                <w:lang w:val="tt-RU"/>
              </w:rPr>
              <w:t xml:space="preserve"> февраля  2021 года  № ___</w:t>
            </w:r>
          </w:p>
          <w:p w:rsidR="00E2226A" w:rsidRPr="00E2226A" w:rsidRDefault="00E2226A" w:rsidP="00E2226A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677" w:type="dxa"/>
            <w:gridSpan w:val="2"/>
          </w:tcPr>
          <w:p w:rsidR="00E2226A" w:rsidRPr="00E2226A" w:rsidRDefault="00E2226A" w:rsidP="00E2226A">
            <w:pPr>
              <w:jc w:val="both"/>
              <w:rPr>
                <w:b/>
                <w:sz w:val="20"/>
                <w:szCs w:val="20"/>
                <w:lang w:val="tt-RU"/>
              </w:rPr>
            </w:pPr>
          </w:p>
          <w:p w:rsidR="00E2226A" w:rsidRPr="00E2226A" w:rsidRDefault="00E2226A" w:rsidP="00E2226A">
            <w:pPr>
              <w:ind w:firstLine="1236"/>
              <w:jc w:val="both"/>
              <w:rPr>
                <w:b/>
                <w:sz w:val="20"/>
                <w:szCs w:val="20"/>
                <w:lang w:val="tt-RU"/>
              </w:rPr>
            </w:pPr>
            <w:r w:rsidRPr="00E2226A">
              <w:rPr>
                <w:b/>
                <w:sz w:val="20"/>
                <w:szCs w:val="20"/>
                <w:lang w:val="tt-RU"/>
              </w:rPr>
              <w:t xml:space="preserve">           КАРАР</w:t>
            </w:r>
          </w:p>
        </w:tc>
      </w:tr>
    </w:tbl>
    <w:p w:rsidR="00E2226A" w:rsidRDefault="00E2226A" w:rsidP="00B651A0">
      <w:pPr>
        <w:tabs>
          <w:tab w:val="left" w:pos="1800"/>
        </w:tabs>
        <w:jc w:val="right"/>
        <w:rPr>
          <w:i/>
        </w:rPr>
      </w:pPr>
    </w:p>
    <w:p w:rsidR="00E2226A" w:rsidRPr="00C463A1" w:rsidRDefault="00E2226A" w:rsidP="00C463A1">
      <w:pPr>
        <w:jc w:val="center"/>
      </w:pPr>
      <w:r w:rsidRPr="00C463A1">
        <w:t xml:space="preserve">О плане </w:t>
      </w:r>
      <w:r w:rsidR="00AC1B1F" w:rsidRPr="00C463A1">
        <w:t>работы Нижнекамского</w:t>
      </w:r>
      <w:r w:rsidRPr="00C463A1">
        <w:t xml:space="preserve"> </w:t>
      </w:r>
    </w:p>
    <w:p w:rsidR="00E2226A" w:rsidRPr="00C463A1" w:rsidRDefault="00E2226A" w:rsidP="00C463A1">
      <w:pPr>
        <w:jc w:val="center"/>
      </w:pPr>
      <w:r w:rsidRPr="00C463A1">
        <w:t>городского Совета на 2021 год</w:t>
      </w:r>
    </w:p>
    <w:p w:rsidR="00E2226A" w:rsidRPr="00C463A1" w:rsidRDefault="00E2226A" w:rsidP="00C463A1">
      <w:pPr>
        <w:jc w:val="center"/>
      </w:pPr>
    </w:p>
    <w:p w:rsidR="00E2226A" w:rsidRPr="00C463A1" w:rsidRDefault="00E2226A" w:rsidP="00C463A1">
      <w:pPr>
        <w:jc w:val="center"/>
        <w:rPr>
          <w:b/>
        </w:rPr>
      </w:pPr>
    </w:p>
    <w:p w:rsidR="00E2226A" w:rsidRPr="00C463A1" w:rsidRDefault="00E2226A" w:rsidP="00C463A1">
      <w:pPr>
        <w:ind w:firstLine="708"/>
        <w:jc w:val="both"/>
      </w:pPr>
      <w:r w:rsidRPr="00C463A1">
        <w:t>Нижнекамский городской Совет</w:t>
      </w:r>
    </w:p>
    <w:p w:rsidR="00E2226A" w:rsidRPr="00C463A1" w:rsidRDefault="00E2226A" w:rsidP="00C463A1">
      <w:pPr>
        <w:jc w:val="both"/>
        <w:rPr>
          <w:b/>
        </w:rPr>
      </w:pPr>
    </w:p>
    <w:p w:rsidR="00E2226A" w:rsidRPr="00C463A1" w:rsidRDefault="00E2226A" w:rsidP="00C463A1">
      <w:pPr>
        <w:jc w:val="both"/>
        <w:rPr>
          <w:lang w:val="tt-RU"/>
        </w:rPr>
      </w:pPr>
      <w:r w:rsidRPr="00C463A1">
        <w:rPr>
          <w:b/>
        </w:rPr>
        <w:tab/>
      </w:r>
      <w:r w:rsidRPr="00C463A1">
        <w:t>РЕШАЕТ</w:t>
      </w:r>
      <w:r w:rsidRPr="00C463A1">
        <w:rPr>
          <w:lang w:val="tt-RU"/>
        </w:rPr>
        <w:t>:</w:t>
      </w:r>
    </w:p>
    <w:p w:rsidR="00E2226A" w:rsidRPr="00C463A1" w:rsidRDefault="00E2226A" w:rsidP="00C463A1">
      <w:pPr>
        <w:jc w:val="both"/>
        <w:rPr>
          <w:b/>
          <w:lang w:val="tt-RU"/>
        </w:rPr>
      </w:pPr>
    </w:p>
    <w:p w:rsidR="00E2226A" w:rsidRPr="00C463A1" w:rsidRDefault="00E2226A" w:rsidP="00C463A1">
      <w:pPr>
        <w:ind w:firstLine="709"/>
        <w:jc w:val="both"/>
        <w:rPr>
          <w:lang w:val="tt-RU"/>
        </w:rPr>
      </w:pPr>
      <w:r w:rsidRPr="00C463A1">
        <w:rPr>
          <w:lang w:val="tt-RU"/>
        </w:rPr>
        <w:t>1. План работы Нижнекамского городского Совета на 2021 год утвердить (прилагается).</w:t>
      </w:r>
    </w:p>
    <w:p w:rsidR="00E2226A" w:rsidRPr="00C463A1" w:rsidRDefault="00E2226A" w:rsidP="00C463A1">
      <w:pPr>
        <w:rPr>
          <w:lang w:val="tt-RU"/>
        </w:rPr>
      </w:pPr>
      <w:bookmarkStart w:id="0" w:name="_GoBack"/>
      <w:bookmarkEnd w:id="0"/>
    </w:p>
    <w:p w:rsidR="00E2226A" w:rsidRPr="00C463A1" w:rsidRDefault="00E2226A" w:rsidP="00C463A1">
      <w:pPr>
        <w:ind w:firstLine="709"/>
        <w:jc w:val="both"/>
        <w:rPr>
          <w:lang w:val="tt-RU"/>
        </w:rPr>
      </w:pPr>
      <w:r w:rsidRPr="00C463A1">
        <w:rPr>
          <w:lang w:val="tt-RU"/>
        </w:rPr>
        <w:t>2. Председателям постоянных комиссий, аппарату Нижнекамского городского Совета обеспечить своевременную и качественную подготовку вопросов, предусмотренных планом.</w:t>
      </w:r>
    </w:p>
    <w:p w:rsidR="00E2226A" w:rsidRPr="00C463A1" w:rsidRDefault="00E2226A" w:rsidP="00C463A1">
      <w:pPr>
        <w:rPr>
          <w:lang w:val="tt-RU"/>
        </w:rPr>
      </w:pPr>
    </w:p>
    <w:p w:rsidR="00E2226A" w:rsidRPr="00C463A1" w:rsidRDefault="00E2226A" w:rsidP="00C463A1">
      <w:pPr>
        <w:ind w:firstLine="709"/>
        <w:jc w:val="both"/>
      </w:pPr>
      <w:r w:rsidRPr="00C463A1">
        <w:rPr>
          <w:lang w:val="tt-RU"/>
        </w:rPr>
        <w:t>3. Контроль за выполнением настоящего решения возложить на заместителя Мэра города Нижнекамска Камелину М.В.</w:t>
      </w:r>
    </w:p>
    <w:p w:rsidR="00E2226A" w:rsidRPr="00C463A1" w:rsidRDefault="00E2226A" w:rsidP="00C463A1">
      <w:pPr>
        <w:rPr>
          <w:b/>
          <w:i/>
          <w:lang w:val="tt-RU"/>
        </w:rPr>
      </w:pPr>
    </w:p>
    <w:p w:rsidR="00E2226A" w:rsidRPr="00C463A1" w:rsidRDefault="00E2226A" w:rsidP="00C463A1">
      <w:pPr>
        <w:rPr>
          <w:b/>
          <w:i/>
          <w:lang w:val="tt-RU"/>
        </w:rPr>
      </w:pPr>
    </w:p>
    <w:p w:rsidR="00E2226A" w:rsidRPr="00C463A1" w:rsidRDefault="00E2226A" w:rsidP="00C463A1">
      <w:pPr>
        <w:jc w:val="right"/>
        <w:rPr>
          <w:b/>
          <w:i/>
          <w:lang w:val="tt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5101"/>
      </w:tblGrid>
      <w:tr w:rsidR="00E2226A" w:rsidRPr="00C463A1" w:rsidTr="00C124C8">
        <w:tc>
          <w:tcPr>
            <w:tcW w:w="5210" w:type="dxa"/>
          </w:tcPr>
          <w:p w:rsidR="00E2226A" w:rsidRPr="00C463A1" w:rsidRDefault="00E2226A" w:rsidP="00C463A1">
            <w:pPr>
              <w:rPr>
                <w:b/>
                <w:i/>
                <w:lang w:val="tt-RU"/>
              </w:rPr>
            </w:pPr>
            <w:r w:rsidRPr="00C463A1">
              <w:rPr>
                <w:lang w:val="tt-RU"/>
              </w:rPr>
              <w:t>Мэр города Нижнекамска</w:t>
            </w:r>
          </w:p>
        </w:tc>
        <w:tc>
          <w:tcPr>
            <w:tcW w:w="5211" w:type="dxa"/>
          </w:tcPr>
          <w:p w:rsidR="00E2226A" w:rsidRPr="00C463A1" w:rsidRDefault="00E2226A" w:rsidP="00C463A1">
            <w:pPr>
              <w:jc w:val="right"/>
              <w:rPr>
                <w:b/>
                <w:i/>
                <w:lang w:val="tt-RU"/>
              </w:rPr>
            </w:pPr>
            <w:r w:rsidRPr="00C463A1">
              <w:rPr>
                <w:lang w:val="tt-RU"/>
              </w:rPr>
              <w:t xml:space="preserve">                          А.Р.Метшин</w:t>
            </w:r>
          </w:p>
        </w:tc>
      </w:tr>
    </w:tbl>
    <w:p w:rsidR="00E2226A" w:rsidRPr="00C463A1" w:rsidRDefault="00E2226A" w:rsidP="00C463A1">
      <w:pPr>
        <w:rPr>
          <w:b/>
        </w:rPr>
      </w:pPr>
    </w:p>
    <w:p w:rsidR="00E2226A" w:rsidRPr="00C463A1" w:rsidRDefault="00E2226A" w:rsidP="00C463A1">
      <w:pPr>
        <w:rPr>
          <w:b/>
        </w:rPr>
      </w:pPr>
    </w:p>
    <w:p w:rsidR="00E2226A" w:rsidRPr="00C463A1" w:rsidRDefault="00E2226A" w:rsidP="00C463A1">
      <w:pPr>
        <w:rPr>
          <w:b/>
        </w:rPr>
      </w:pPr>
    </w:p>
    <w:p w:rsidR="00E2226A" w:rsidRPr="00C463A1" w:rsidRDefault="00E2226A" w:rsidP="00C463A1">
      <w:pPr>
        <w:rPr>
          <w:b/>
        </w:rPr>
      </w:pPr>
    </w:p>
    <w:p w:rsidR="00E2226A" w:rsidRPr="00C463A1" w:rsidRDefault="00E2226A" w:rsidP="00C463A1">
      <w:pPr>
        <w:ind w:left="6660"/>
        <w:rPr>
          <w:b/>
        </w:rPr>
      </w:pPr>
    </w:p>
    <w:p w:rsidR="00E2226A" w:rsidRPr="00C463A1" w:rsidRDefault="00E2226A" w:rsidP="00C463A1">
      <w:pPr>
        <w:ind w:left="6660"/>
        <w:rPr>
          <w:b/>
        </w:rPr>
      </w:pPr>
    </w:p>
    <w:p w:rsidR="00E2226A" w:rsidRPr="00C463A1" w:rsidRDefault="00E2226A" w:rsidP="00C463A1">
      <w:pPr>
        <w:ind w:left="6660"/>
        <w:rPr>
          <w:b/>
        </w:rPr>
      </w:pPr>
    </w:p>
    <w:p w:rsidR="00E2226A" w:rsidRPr="00C463A1" w:rsidRDefault="00E2226A" w:rsidP="00C463A1">
      <w:pPr>
        <w:ind w:left="6660"/>
        <w:rPr>
          <w:b/>
        </w:rPr>
      </w:pPr>
    </w:p>
    <w:p w:rsidR="00183C95" w:rsidRDefault="00E2226A" w:rsidP="00E2226A">
      <w:pPr>
        <w:tabs>
          <w:tab w:val="left" w:pos="6379"/>
        </w:tabs>
        <w:ind w:left="6237" w:firstLine="851"/>
        <w:rPr>
          <w:sz w:val="24"/>
          <w:szCs w:val="24"/>
        </w:rPr>
      </w:pPr>
      <w:r w:rsidRPr="00E2226A">
        <w:rPr>
          <w:sz w:val="24"/>
          <w:szCs w:val="24"/>
        </w:rPr>
        <w:t xml:space="preserve"> </w:t>
      </w:r>
    </w:p>
    <w:p w:rsidR="00C463A1" w:rsidRDefault="00C463A1" w:rsidP="00E2226A">
      <w:pPr>
        <w:tabs>
          <w:tab w:val="left" w:pos="6379"/>
        </w:tabs>
        <w:ind w:left="6237" w:firstLine="851"/>
        <w:rPr>
          <w:sz w:val="24"/>
          <w:szCs w:val="24"/>
        </w:rPr>
      </w:pPr>
    </w:p>
    <w:p w:rsidR="00C463A1" w:rsidRDefault="00C463A1" w:rsidP="00E2226A">
      <w:pPr>
        <w:tabs>
          <w:tab w:val="left" w:pos="6379"/>
        </w:tabs>
        <w:ind w:left="6237" w:firstLine="851"/>
        <w:rPr>
          <w:sz w:val="24"/>
          <w:szCs w:val="24"/>
        </w:rPr>
      </w:pPr>
    </w:p>
    <w:p w:rsidR="00C463A1" w:rsidRDefault="00C463A1" w:rsidP="00E2226A">
      <w:pPr>
        <w:tabs>
          <w:tab w:val="left" w:pos="6379"/>
        </w:tabs>
        <w:ind w:left="6237" w:firstLine="851"/>
        <w:rPr>
          <w:sz w:val="24"/>
          <w:szCs w:val="24"/>
        </w:rPr>
      </w:pPr>
    </w:p>
    <w:p w:rsidR="00C463A1" w:rsidRDefault="00C463A1" w:rsidP="00E2226A">
      <w:pPr>
        <w:tabs>
          <w:tab w:val="left" w:pos="6379"/>
        </w:tabs>
        <w:ind w:left="6237" w:firstLine="851"/>
        <w:rPr>
          <w:sz w:val="24"/>
          <w:szCs w:val="24"/>
        </w:rPr>
      </w:pPr>
    </w:p>
    <w:p w:rsidR="00C463A1" w:rsidRDefault="00C463A1" w:rsidP="00E2226A">
      <w:pPr>
        <w:tabs>
          <w:tab w:val="left" w:pos="6379"/>
        </w:tabs>
        <w:ind w:left="6237" w:firstLine="851"/>
        <w:rPr>
          <w:sz w:val="24"/>
          <w:szCs w:val="24"/>
        </w:rPr>
      </w:pPr>
    </w:p>
    <w:p w:rsidR="00C463A1" w:rsidRDefault="00C463A1" w:rsidP="00E2226A">
      <w:pPr>
        <w:tabs>
          <w:tab w:val="left" w:pos="6379"/>
        </w:tabs>
        <w:ind w:left="6237" w:firstLine="851"/>
        <w:rPr>
          <w:sz w:val="24"/>
          <w:szCs w:val="24"/>
        </w:rPr>
      </w:pPr>
    </w:p>
    <w:p w:rsidR="00C463A1" w:rsidRDefault="00C463A1" w:rsidP="00E2226A">
      <w:pPr>
        <w:tabs>
          <w:tab w:val="left" w:pos="6379"/>
        </w:tabs>
        <w:ind w:left="6237" w:firstLine="851"/>
        <w:rPr>
          <w:sz w:val="24"/>
          <w:szCs w:val="24"/>
        </w:rPr>
      </w:pPr>
    </w:p>
    <w:p w:rsidR="00C463A1" w:rsidRDefault="00C463A1" w:rsidP="00E2226A">
      <w:pPr>
        <w:tabs>
          <w:tab w:val="left" w:pos="6379"/>
        </w:tabs>
        <w:ind w:left="6237" w:firstLine="851"/>
        <w:rPr>
          <w:sz w:val="24"/>
          <w:szCs w:val="24"/>
        </w:rPr>
      </w:pPr>
    </w:p>
    <w:p w:rsidR="00C463A1" w:rsidRDefault="00C463A1" w:rsidP="00E2226A">
      <w:pPr>
        <w:tabs>
          <w:tab w:val="left" w:pos="6379"/>
        </w:tabs>
        <w:ind w:left="6237" w:firstLine="851"/>
        <w:rPr>
          <w:sz w:val="24"/>
          <w:szCs w:val="24"/>
        </w:rPr>
      </w:pPr>
    </w:p>
    <w:p w:rsidR="00E2226A" w:rsidRPr="00E2226A" w:rsidRDefault="00183C95" w:rsidP="00E2226A">
      <w:pPr>
        <w:tabs>
          <w:tab w:val="left" w:pos="6379"/>
        </w:tabs>
        <w:ind w:left="6237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2226A" w:rsidRPr="00E2226A">
        <w:rPr>
          <w:sz w:val="24"/>
          <w:szCs w:val="24"/>
        </w:rPr>
        <w:t xml:space="preserve"> Приложение </w:t>
      </w:r>
    </w:p>
    <w:p w:rsidR="00E2226A" w:rsidRPr="00E2226A" w:rsidRDefault="00E2226A" w:rsidP="00E2226A">
      <w:pPr>
        <w:tabs>
          <w:tab w:val="left" w:pos="6521"/>
        </w:tabs>
        <w:ind w:left="6379" w:firstLine="851"/>
        <w:rPr>
          <w:sz w:val="24"/>
          <w:szCs w:val="24"/>
        </w:rPr>
      </w:pPr>
      <w:r w:rsidRPr="00E2226A">
        <w:rPr>
          <w:sz w:val="24"/>
          <w:szCs w:val="24"/>
        </w:rPr>
        <w:t>к решению Нижнекамского</w:t>
      </w:r>
    </w:p>
    <w:p w:rsidR="00E2226A" w:rsidRPr="00E2226A" w:rsidRDefault="00E2226A" w:rsidP="00E2226A">
      <w:pPr>
        <w:tabs>
          <w:tab w:val="left" w:pos="6379"/>
        </w:tabs>
        <w:ind w:left="6379" w:firstLine="851"/>
        <w:rPr>
          <w:sz w:val="24"/>
          <w:szCs w:val="24"/>
        </w:rPr>
      </w:pPr>
      <w:r w:rsidRPr="00E2226A">
        <w:rPr>
          <w:sz w:val="24"/>
          <w:szCs w:val="24"/>
        </w:rPr>
        <w:t xml:space="preserve">городского Совета </w:t>
      </w:r>
    </w:p>
    <w:p w:rsidR="00E2226A" w:rsidRDefault="00E2226A" w:rsidP="00E2226A">
      <w:pPr>
        <w:tabs>
          <w:tab w:val="left" w:pos="1800"/>
        </w:tabs>
        <w:ind w:firstLine="851"/>
        <w:jc w:val="center"/>
        <w:rPr>
          <w:i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Pr="00E2226A">
        <w:rPr>
          <w:sz w:val="24"/>
          <w:szCs w:val="24"/>
        </w:rPr>
        <w:t>№__ от __ февраля 20</w:t>
      </w:r>
      <w:r>
        <w:rPr>
          <w:sz w:val="24"/>
          <w:szCs w:val="24"/>
        </w:rPr>
        <w:t xml:space="preserve">21 </w:t>
      </w:r>
      <w:r w:rsidRPr="00E2226A">
        <w:rPr>
          <w:sz w:val="24"/>
          <w:szCs w:val="24"/>
        </w:rPr>
        <w:t>года</w:t>
      </w:r>
    </w:p>
    <w:p w:rsidR="00E2226A" w:rsidRDefault="00E2226A" w:rsidP="00B651A0">
      <w:pPr>
        <w:tabs>
          <w:tab w:val="left" w:pos="1800"/>
        </w:tabs>
        <w:jc w:val="right"/>
        <w:rPr>
          <w:i/>
        </w:rPr>
      </w:pPr>
    </w:p>
    <w:p w:rsidR="00E2226A" w:rsidRDefault="00E2226A" w:rsidP="00B651A0">
      <w:pPr>
        <w:tabs>
          <w:tab w:val="left" w:pos="1800"/>
        </w:tabs>
        <w:jc w:val="right"/>
        <w:rPr>
          <w:i/>
        </w:rPr>
      </w:pPr>
    </w:p>
    <w:p w:rsidR="0091334F" w:rsidRPr="00E2226A" w:rsidRDefault="0091334F" w:rsidP="0091334F">
      <w:pPr>
        <w:tabs>
          <w:tab w:val="left" w:pos="1800"/>
        </w:tabs>
        <w:jc w:val="center"/>
      </w:pPr>
      <w:r w:rsidRPr="00E2226A">
        <w:t>ПЛАН РАБОТЫ</w:t>
      </w:r>
    </w:p>
    <w:p w:rsidR="0091334F" w:rsidRPr="00E2226A" w:rsidRDefault="0091334F" w:rsidP="0091334F">
      <w:pPr>
        <w:tabs>
          <w:tab w:val="left" w:pos="1800"/>
        </w:tabs>
        <w:jc w:val="center"/>
      </w:pPr>
      <w:r w:rsidRPr="00E2226A">
        <w:t>Нижнека</w:t>
      </w:r>
      <w:r w:rsidR="0013697B" w:rsidRPr="00E2226A">
        <w:t>мского городского Совета на 2021</w:t>
      </w:r>
      <w:r w:rsidRPr="00E2226A">
        <w:t xml:space="preserve"> год</w:t>
      </w:r>
    </w:p>
    <w:p w:rsidR="0091334F" w:rsidRPr="000F1080" w:rsidRDefault="0091334F" w:rsidP="0091334F">
      <w:pPr>
        <w:tabs>
          <w:tab w:val="left" w:pos="1800"/>
        </w:tabs>
        <w:jc w:val="center"/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3923"/>
        <w:gridCol w:w="3268"/>
        <w:gridCol w:w="2864"/>
      </w:tblGrid>
      <w:tr w:rsidR="0091334F" w:rsidRPr="000F1080" w:rsidTr="0054636E">
        <w:trPr>
          <w:trHeight w:val="144"/>
        </w:trPr>
        <w:tc>
          <w:tcPr>
            <w:tcW w:w="606" w:type="dxa"/>
            <w:vAlign w:val="center"/>
          </w:tcPr>
          <w:p w:rsidR="0091334F" w:rsidRPr="000F1080" w:rsidRDefault="0091334F" w:rsidP="008644BD">
            <w:pPr>
              <w:widowControl w:val="0"/>
              <w:ind w:left="-108" w:right="26" w:firstLine="108"/>
              <w:jc w:val="center"/>
            </w:pPr>
            <w:r w:rsidRPr="000F1080">
              <w:t>№</w:t>
            </w:r>
          </w:p>
          <w:p w:rsidR="0091334F" w:rsidRPr="000F1080" w:rsidRDefault="0091334F" w:rsidP="008644BD">
            <w:pPr>
              <w:tabs>
                <w:tab w:val="left" w:pos="1800"/>
              </w:tabs>
              <w:ind w:left="-108" w:right="26" w:firstLine="108"/>
              <w:jc w:val="center"/>
            </w:pPr>
            <w:r w:rsidRPr="000F1080">
              <w:t>п/п</w:t>
            </w:r>
          </w:p>
        </w:tc>
        <w:tc>
          <w:tcPr>
            <w:tcW w:w="3923" w:type="dxa"/>
            <w:vAlign w:val="center"/>
          </w:tcPr>
          <w:p w:rsidR="0091334F" w:rsidRPr="000F1080" w:rsidRDefault="0091334F" w:rsidP="008644BD">
            <w:pPr>
              <w:tabs>
                <w:tab w:val="left" w:pos="1800"/>
              </w:tabs>
              <w:jc w:val="center"/>
            </w:pPr>
            <w:r w:rsidRPr="000F1080">
              <w:t>Наименование вопроса</w:t>
            </w:r>
          </w:p>
        </w:tc>
        <w:tc>
          <w:tcPr>
            <w:tcW w:w="3268" w:type="dxa"/>
            <w:vAlign w:val="center"/>
          </w:tcPr>
          <w:p w:rsidR="0091334F" w:rsidRPr="000F1080" w:rsidRDefault="0091334F" w:rsidP="008644BD">
            <w:pPr>
              <w:widowControl w:val="0"/>
              <w:jc w:val="center"/>
            </w:pPr>
            <w:r w:rsidRPr="000F1080">
              <w:t xml:space="preserve">Ответственные за </w:t>
            </w:r>
          </w:p>
          <w:p w:rsidR="0091334F" w:rsidRPr="000F1080" w:rsidRDefault="0091334F" w:rsidP="008644BD">
            <w:pPr>
              <w:widowControl w:val="0"/>
              <w:jc w:val="center"/>
            </w:pPr>
            <w:r w:rsidRPr="000F1080">
              <w:t>подготовку</w:t>
            </w:r>
          </w:p>
          <w:p w:rsidR="0091334F" w:rsidRPr="000F1080" w:rsidRDefault="0091334F" w:rsidP="008644BD">
            <w:pPr>
              <w:tabs>
                <w:tab w:val="left" w:pos="1800"/>
              </w:tabs>
              <w:jc w:val="center"/>
            </w:pPr>
            <w:r w:rsidRPr="000F1080">
              <w:t>от Нижнекамского</w:t>
            </w:r>
          </w:p>
          <w:p w:rsidR="0091334F" w:rsidRPr="000F1080" w:rsidRDefault="0091334F" w:rsidP="008644BD">
            <w:pPr>
              <w:tabs>
                <w:tab w:val="left" w:pos="1800"/>
              </w:tabs>
              <w:jc w:val="center"/>
            </w:pPr>
            <w:r w:rsidRPr="000F1080">
              <w:t>городского Совета</w:t>
            </w:r>
          </w:p>
        </w:tc>
        <w:tc>
          <w:tcPr>
            <w:tcW w:w="2864" w:type="dxa"/>
            <w:vAlign w:val="center"/>
          </w:tcPr>
          <w:p w:rsidR="0091334F" w:rsidRPr="000F1080" w:rsidRDefault="0091334F" w:rsidP="008644BD">
            <w:pPr>
              <w:tabs>
                <w:tab w:val="left" w:pos="1800"/>
              </w:tabs>
              <w:jc w:val="center"/>
            </w:pPr>
            <w:r w:rsidRPr="000F1080">
              <w:t>Ответственные за подготовку от</w:t>
            </w:r>
          </w:p>
          <w:p w:rsidR="0091334F" w:rsidRPr="000F1080" w:rsidRDefault="0091334F" w:rsidP="008644BD">
            <w:pPr>
              <w:tabs>
                <w:tab w:val="left" w:pos="1800"/>
              </w:tabs>
              <w:jc w:val="center"/>
            </w:pPr>
            <w:r w:rsidRPr="000F1080">
              <w:t>исполнительных комитетов, управлений, отделов</w:t>
            </w:r>
          </w:p>
        </w:tc>
      </w:tr>
      <w:tr w:rsidR="0091334F" w:rsidRPr="000F1080" w:rsidTr="0054636E">
        <w:trPr>
          <w:trHeight w:val="144"/>
        </w:trPr>
        <w:tc>
          <w:tcPr>
            <w:tcW w:w="606" w:type="dxa"/>
          </w:tcPr>
          <w:p w:rsidR="0091334F" w:rsidRPr="000F1080" w:rsidRDefault="0091334F" w:rsidP="008644BD">
            <w:pPr>
              <w:widowControl w:val="0"/>
              <w:ind w:left="-108" w:right="26" w:firstLine="108"/>
              <w:jc w:val="both"/>
            </w:pPr>
          </w:p>
        </w:tc>
        <w:tc>
          <w:tcPr>
            <w:tcW w:w="10055" w:type="dxa"/>
            <w:gridSpan w:val="3"/>
          </w:tcPr>
          <w:p w:rsidR="0091334F" w:rsidRPr="000F1080" w:rsidRDefault="0091334F" w:rsidP="008644BD">
            <w:pPr>
              <w:widowControl w:val="0"/>
              <w:ind w:left="360"/>
              <w:jc w:val="center"/>
            </w:pPr>
            <w:r w:rsidRPr="000F1080">
              <w:rPr>
                <w:lang w:val="en-US"/>
              </w:rPr>
              <w:t>I</w:t>
            </w:r>
            <w:r w:rsidRPr="000F1080">
              <w:t>. Сессии Нижнекамского городского Совета</w:t>
            </w:r>
          </w:p>
          <w:p w:rsidR="0091334F" w:rsidRPr="000F1080" w:rsidRDefault="0091334F" w:rsidP="00F6514A">
            <w:pPr>
              <w:widowControl w:val="0"/>
              <w:ind w:left="360"/>
              <w:jc w:val="center"/>
            </w:pPr>
            <w:r w:rsidRPr="000F1080">
              <w:rPr>
                <w:lang w:val="en-US"/>
              </w:rPr>
              <w:t>I</w:t>
            </w:r>
            <w:r w:rsidRPr="000F1080">
              <w:t xml:space="preserve"> квартал</w:t>
            </w:r>
          </w:p>
        </w:tc>
      </w:tr>
      <w:tr w:rsidR="0091334F" w:rsidRPr="000F1080" w:rsidTr="0054636E">
        <w:trPr>
          <w:trHeight w:val="144"/>
        </w:trPr>
        <w:tc>
          <w:tcPr>
            <w:tcW w:w="606" w:type="dxa"/>
          </w:tcPr>
          <w:p w:rsidR="0091334F" w:rsidRPr="000F1080" w:rsidRDefault="0091334F" w:rsidP="0091334F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3923" w:type="dxa"/>
          </w:tcPr>
          <w:p w:rsidR="0091334F" w:rsidRPr="000F1080" w:rsidRDefault="0091334F" w:rsidP="008644BD">
            <w:pPr>
              <w:tabs>
                <w:tab w:val="left" w:pos="1800"/>
              </w:tabs>
              <w:jc w:val="both"/>
            </w:pPr>
            <w:r w:rsidRPr="000F1080">
              <w:t>Отчет о деятельности Мэра го</w:t>
            </w:r>
            <w:r w:rsidRPr="000F1080">
              <w:softHyphen/>
              <w:t xml:space="preserve">рода Нижнекамска    </w:t>
            </w:r>
            <w:r w:rsidR="0013697B" w:rsidRPr="000F1080">
              <w:t xml:space="preserve">                          в 2020</w:t>
            </w:r>
            <w:r w:rsidRPr="000F1080">
              <w:t xml:space="preserve"> году.</w:t>
            </w:r>
          </w:p>
        </w:tc>
        <w:tc>
          <w:tcPr>
            <w:tcW w:w="3268" w:type="dxa"/>
          </w:tcPr>
          <w:p w:rsidR="00360135" w:rsidRDefault="00360135" w:rsidP="008644BD">
            <w:pPr>
              <w:jc w:val="both"/>
            </w:pPr>
            <w:proofErr w:type="spellStart"/>
            <w:r w:rsidRPr="000F1080">
              <w:t>Камелина</w:t>
            </w:r>
            <w:proofErr w:type="spellEnd"/>
            <w:r w:rsidRPr="000F1080">
              <w:t xml:space="preserve"> М.В.</w:t>
            </w:r>
          </w:p>
          <w:p w:rsidR="0091334F" w:rsidRPr="000F1080" w:rsidRDefault="00360135" w:rsidP="008644BD">
            <w:pPr>
              <w:jc w:val="both"/>
            </w:pPr>
            <w:r>
              <w:t>организационный отдел</w:t>
            </w:r>
            <w:r w:rsidR="0091334F" w:rsidRPr="000F1080">
              <w:t xml:space="preserve"> Нижнекам</w:t>
            </w:r>
            <w:r w:rsidR="0091334F" w:rsidRPr="000F1080">
              <w:softHyphen/>
              <w:t>ского городского Со</w:t>
            </w:r>
            <w:r w:rsidR="0091334F" w:rsidRPr="000F1080">
              <w:softHyphen/>
              <w:t>вета</w:t>
            </w:r>
          </w:p>
        </w:tc>
        <w:tc>
          <w:tcPr>
            <w:tcW w:w="2864" w:type="dxa"/>
          </w:tcPr>
          <w:p w:rsidR="0091334F" w:rsidRPr="000F1080" w:rsidRDefault="0091334F" w:rsidP="008644BD">
            <w:pPr>
              <w:tabs>
                <w:tab w:val="left" w:pos="1800"/>
              </w:tabs>
              <w:jc w:val="both"/>
            </w:pPr>
          </w:p>
        </w:tc>
      </w:tr>
      <w:tr w:rsidR="00360135" w:rsidRPr="000F1080" w:rsidTr="0054636E">
        <w:trPr>
          <w:trHeight w:val="144"/>
        </w:trPr>
        <w:tc>
          <w:tcPr>
            <w:tcW w:w="606" w:type="dxa"/>
          </w:tcPr>
          <w:p w:rsidR="00360135" w:rsidRPr="000F1080" w:rsidRDefault="00360135" w:rsidP="00360135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3923" w:type="dxa"/>
          </w:tcPr>
          <w:p w:rsidR="00360135" w:rsidRPr="000F1080" w:rsidRDefault="00360135" w:rsidP="00360135">
            <w:pPr>
              <w:pStyle w:val="a3"/>
              <w:widowControl w:val="0"/>
              <w:tabs>
                <w:tab w:val="left" w:pos="708"/>
              </w:tabs>
              <w:jc w:val="both"/>
            </w:pPr>
            <w:r w:rsidRPr="000F1080">
              <w:t>Отчет о деятельности Нижнекам</w:t>
            </w:r>
            <w:r w:rsidRPr="000F1080">
              <w:softHyphen/>
              <w:t xml:space="preserve">ского городского Совета в 2020 году. </w:t>
            </w:r>
          </w:p>
        </w:tc>
        <w:tc>
          <w:tcPr>
            <w:tcW w:w="3268" w:type="dxa"/>
          </w:tcPr>
          <w:p w:rsidR="00360135" w:rsidRDefault="00360135" w:rsidP="00360135">
            <w:proofErr w:type="spellStart"/>
            <w:r w:rsidRPr="000F1080">
              <w:t>Камелина</w:t>
            </w:r>
            <w:proofErr w:type="spellEnd"/>
            <w:r w:rsidRPr="000F1080">
              <w:t xml:space="preserve"> М.В.</w:t>
            </w:r>
          </w:p>
          <w:p w:rsidR="00360135" w:rsidRDefault="00360135" w:rsidP="00360135">
            <w:r w:rsidRPr="00487AED">
              <w:t>организационный отдел Нижнекам</w:t>
            </w:r>
            <w:r w:rsidRPr="00487AED">
              <w:softHyphen/>
              <w:t>ского городского Со</w:t>
            </w:r>
            <w:r w:rsidRPr="00487AED">
              <w:softHyphen/>
              <w:t>вета</w:t>
            </w:r>
          </w:p>
        </w:tc>
        <w:tc>
          <w:tcPr>
            <w:tcW w:w="2864" w:type="dxa"/>
          </w:tcPr>
          <w:p w:rsidR="00360135" w:rsidRPr="000F1080" w:rsidRDefault="00360135" w:rsidP="00360135">
            <w:pPr>
              <w:tabs>
                <w:tab w:val="left" w:pos="1800"/>
              </w:tabs>
              <w:jc w:val="both"/>
            </w:pPr>
          </w:p>
        </w:tc>
      </w:tr>
      <w:tr w:rsidR="00360135" w:rsidRPr="000F1080" w:rsidTr="0054636E">
        <w:trPr>
          <w:trHeight w:val="144"/>
        </w:trPr>
        <w:tc>
          <w:tcPr>
            <w:tcW w:w="606" w:type="dxa"/>
          </w:tcPr>
          <w:p w:rsidR="00360135" w:rsidRPr="000F1080" w:rsidRDefault="00360135" w:rsidP="00360135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3923" w:type="dxa"/>
          </w:tcPr>
          <w:p w:rsidR="00360135" w:rsidRPr="000F1080" w:rsidRDefault="00360135" w:rsidP="00360135">
            <w:pPr>
              <w:jc w:val="both"/>
            </w:pPr>
            <w:r w:rsidRPr="000F1080">
              <w:t>Отчет о деятельности испол</w:t>
            </w:r>
            <w:r w:rsidRPr="000F1080">
              <w:softHyphen/>
              <w:t>нительного комитета города Нижнекамска в 2020 году.</w:t>
            </w:r>
          </w:p>
        </w:tc>
        <w:tc>
          <w:tcPr>
            <w:tcW w:w="3268" w:type="dxa"/>
          </w:tcPr>
          <w:p w:rsidR="00360135" w:rsidRDefault="00360135" w:rsidP="00360135">
            <w:r w:rsidRPr="00487AED">
              <w:t>организационный отдел Нижнекам</w:t>
            </w:r>
            <w:r w:rsidRPr="00487AED">
              <w:softHyphen/>
              <w:t>ского городского Со</w:t>
            </w:r>
            <w:r w:rsidRPr="00487AED">
              <w:softHyphen/>
              <w:t>вета</w:t>
            </w:r>
          </w:p>
        </w:tc>
        <w:tc>
          <w:tcPr>
            <w:tcW w:w="2864" w:type="dxa"/>
          </w:tcPr>
          <w:p w:rsidR="00360135" w:rsidRPr="000F1080" w:rsidRDefault="00360135" w:rsidP="00360135">
            <w:pPr>
              <w:tabs>
                <w:tab w:val="left" w:pos="1800"/>
              </w:tabs>
              <w:jc w:val="both"/>
            </w:pPr>
            <w:proofErr w:type="spellStart"/>
            <w:r w:rsidRPr="000F1080">
              <w:t>Салаватов</w:t>
            </w:r>
            <w:proofErr w:type="spellEnd"/>
            <w:r w:rsidRPr="000F1080">
              <w:t xml:space="preserve"> А.Р.</w:t>
            </w:r>
          </w:p>
        </w:tc>
      </w:tr>
      <w:tr w:rsidR="00B71577" w:rsidRPr="000F1080" w:rsidTr="0054636E">
        <w:trPr>
          <w:trHeight w:val="144"/>
        </w:trPr>
        <w:tc>
          <w:tcPr>
            <w:tcW w:w="606" w:type="dxa"/>
          </w:tcPr>
          <w:p w:rsidR="00B71577" w:rsidRPr="000F1080" w:rsidRDefault="00B71577" w:rsidP="00B71577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3923" w:type="dxa"/>
          </w:tcPr>
          <w:p w:rsidR="00B71577" w:rsidRPr="000F1080" w:rsidRDefault="00B71577" w:rsidP="00B71577">
            <w:pPr>
              <w:tabs>
                <w:tab w:val="left" w:pos="1800"/>
              </w:tabs>
              <w:jc w:val="both"/>
              <w:rPr>
                <w:bCs/>
              </w:rPr>
            </w:pPr>
            <w:r w:rsidRPr="000F1080">
              <w:rPr>
                <w:bCs/>
              </w:rPr>
              <w:t>О плане работы Нижнекамского городского Совета на 2021 год.</w:t>
            </w:r>
          </w:p>
        </w:tc>
        <w:tc>
          <w:tcPr>
            <w:tcW w:w="3268" w:type="dxa"/>
          </w:tcPr>
          <w:p w:rsidR="00B71577" w:rsidRPr="000F1080" w:rsidRDefault="00B71577" w:rsidP="00B71577">
            <w:pPr>
              <w:widowControl w:val="0"/>
              <w:jc w:val="both"/>
            </w:pPr>
            <w:r w:rsidRPr="000F1080">
              <w:t>постоянные комиссии городского Совета</w:t>
            </w:r>
          </w:p>
          <w:p w:rsidR="00B71577" w:rsidRPr="000F1080" w:rsidRDefault="00B71577" w:rsidP="00B71577">
            <w:pPr>
              <w:widowControl w:val="0"/>
              <w:jc w:val="both"/>
            </w:pPr>
          </w:p>
        </w:tc>
        <w:tc>
          <w:tcPr>
            <w:tcW w:w="2864" w:type="dxa"/>
          </w:tcPr>
          <w:p w:rsidR="00B71577" w:rsidRPr="000F1080" w:rsidRDefault="00B71577" w:rsidP="00B71577">
            <w:pPr>
              <w:tabs>
                <w:tab w:val="left" w:pos="1800"/>
              </w:tabs>
              <w:jc w:val="both"/>
            </w:pPr>
            <w:proofErr w:type="spellStart"/>
            <w:r w:rsidRPr="000F1080">
              <w:t>Камелина</w:t>
            </w:r>
            <w:proofErr w:type="spellEnd"/>
            <w:r w:rsidRPr="000F1080">
              <w:t xml:space="preserve"> М.В.</w:t>
            </w:r>
          </w:p>
        </w:tc>
      </w:tr>
      <w:tr w:rsidR="00B71577" w:rsidRPr="000F1080" w:rsidTr="0054636E">
        <w:trPr>
          <w:trHeight w:val="144"/>
        </w:trPr>
        <w:tc>
          <w:tcPr>
            <w:tcW w:w="606" w:type="dxa"/>
          </w:tcPr>
          <w:p w:rsidR="00B71577" w:rsidRPr="000F1080" w:rsidRDefault="00B71577" w:rsidP="00B71577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3923" w:type="dxa"/>
          </w:tcPr>
          <w:p w:rsidR="00B71577" w:rsidRPr="000F1080" w:rsidRDefault="00B71577" w:rsidP="00B71577">
            <w:pPr>
              <w:jc w:val="both"/>
              <w:rPr>
                <w:iCs/>
              </w:rPr>
            </w:pPr>
            <w:r w:rsidRPr="000F1080">
              <w:rPr>
                <w:iCs/>
              </w:rPr>
              <w:t>О внесении изменений и дополнений в Устав города Нижнекамска.</w:t>
            </w:r>
          </w:p>
        </w:tc>
        <w:tc>
          <w:tcPr>
            <w:tcW w:w="3268" w:type="dxa"/>
          </w:tcPr>
          <w:p w:rsidR="00B71577" w:rsidRPr="000F1080" w:rsidRDefault="00B71577" w:rsidP="00B71577">
            <w:pPr>
              <w:widowControl w:val="0"/>
              <w:jc w:val="both"/>
            </w:pPr>
            <w:r w:rsidRPr="000F1080">
              <w:t xml:space="preserve">постоянная комиссия </w:t>
            </w:r>
          </w:p>
          <w:p w:rsidR="00B71577" w:rsidRPr="000F1080" w:rsidRDefault="00B71577" w:rsidP="00B71577">
            <w:pPr>
              <w:widowControl w:val="0"/>
              <w:jc w:val="both"/>
            </w:pPr>
            <w:r w:rsidRPr="000F1080">
              <w:t xml:space="preserve">по вопросам регламента, местного самоуправления и депутатской этики </w:t>
            </w:r>
          </w:p>
        </w:tc>
        <w:tc>
          <w:tcPr>
            <w:tcW w:w="2864" w:type="dxa"/>
          </w:tcPr>
          <w:p w:rsidR="00B71577" w:rsidRPr="000F1080" w:rsidRDefault="00B71577" w:rsidP="00B71577">
            <w:pPr>
              <w:widowControl w:val="0"/>
              <w:jc w:val="both"/>
            </w:pPr>
            <w:proofErr w:type="spellStart"/>
            <w:r w:rsidRPr="000F1080">
              <w:t>Зарифуллин</w:t>
            </w:r>
            <w:proofErr w:type="spellEnd"/>
            <w:r w:rsidRPr="000F1080">
              <w:t xml:space="preserve"> Р.Т.</w:t>
            </w:r>
          </w:p>
        </w:tc>
      </w:tr>
      <w:tr w:rsidR="00B71577" w:rsidRPr="000F1080" w:rsidTr="0054636E">
        <w:trPr>
          <w:trHeight w:val="144"/>
        </w:trPr>
        <w:tc>
          <w:tcPr>
            <w:tcW w:w="606" w:type="dxa"/>
          </w:tcPr>
          <w:p w:rsidR="00B71577" w:rsidRPr="000F1080" w:rsidRDefault="00B71577" w:rsidP="00B71577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3923" w:type="dxa"/>
          </w:tcPr>
          <w:p w:rsidR="00B71577" w:rsidRPr="000F1080" w:rsidRDefault="00B71577" w:rsidP="00B71577">
            <w:pPr>
              <w:jc w:val="both"/>
              <w:rPr>
                <w:iCs/>
              </w:rPr>
            </w:pPr>
            <w:r w:rsidRPr="000F1080">
              <w:rPr>
                <w:iCs/>
              </w:rPr>
              <w:t>О внесении изменений в Правила землепользования и застройки города Нижне-</w:t>
            </w:r>
            <w:proofErr w:type="spellStart"/>
            <w:r w:rsidRPr="000F1080">
              <w:rPr>
                <w:iCs/>
              </w:rPr>
              <w:t>камска</w:t>
            </w:r>
            <w:proofErr w:type="spellEnd"/>
            <w:r w:rsidRPr="000F1080">
              <w:rPr>
                <w:iCs/>
              </w:rPr>
              <w:t>.</w:t>
            </w:r>
          </w:p>
        </w:tc>
        <w:tc>
          <w:tcPr>
            <w:tcW w:w="3268" w:type="dxa"/>
          </w:tcPr>
          <w:p w:rsidR="00B71577" w:rsidRPr="000F1080" w:rsidRDefault="00B71577" w:rsidP="00B71577">
            <w:pPr>
              <w:widowControl w:val="0"/>
              <w:jc w:val="both"/>
            </w:pPr>
            <w:r w:rsidRPr="000F1080">
              <w:t>постоянная комиссия по развитию городской инфраструктуры</w:t>
            </w:r>
          </w:p>
        </w:tc>
        <w:tc>
          <w:tcPr>
            <w:tcW w:w="2864" w:type="dxa"/>
          </w:tcPr>
          <w:p w:rsidR="00B71577" w:rsidRPr="000F1080" w:rsidRDefault="00B71577" w:rsidP="00B71577">
            <w:pPr>
              <w:widowControl w:val="0"/>
              <w:jc w:val="both"/>
            </w:pPr>
            <w:proofErr w:type="spellStart"/>
            <w:r w:rsidRPr="000F1080">
              <w:t>Хазиев</w:t>
            </w:r>
            <w:proofErr w:type="spellEnd"/>
            <w:r w:rsidRPr="000F1080">
              <w:t xml:space="preserve"> Р.А.</w:t>
            </w:r>
          </w:p>
          <w:p w:rsidR="00B71577" w:rsidRPr="000F1080" w:rsidRDefault="00B71577" w:rsidP="00B71577">
            <w:pPr>
              <w:widowControl w:val="0"/>
              <w:jc w:val="both"/>
            </w:pPr>
            <w:proofErr w:type="spellStart"/>
            <w:r w:rsidRPr="000F1080">
              <w:t>Ахмадиева</w:t>
            </w:r>
            <w:proofErr w:type="spellEnd"/>
            <w:r w:rsidRPr="000F1080">
              <w:t xml:space="preserve"> А.Г.</w:t>
            </w:r>
          </w:p>
        </w:tc>
      </w:tr>
      <w:tr w:rsidR="00B71577" w:rsidRPr="000F1080" w:rsidTr="0054636E">
        <w:trPr>
          <w:trHeight w:val="144"/>
        </w:trPr>
        <w:tc>
          <w:tcPr>
            <w:tcW w:w="606" w:type="dxa"/>
          </w:tcPr>
          <w:p w:rsidR="00B71577" w:rsidRPr="000F1080" w:rsidRDefault="00B71577" w:rsidP="00B71577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3923" w:type="dxa"/>
          </w:tcPr>
          <w:p w:rsidR="00B71577" w:rsidRPr="000F1080" w:rsidRDefault="00B71577" w:rsidP="00B71577">
            <w:pPr>
              <w:jc w:val="both"/>
              <w:rPr>
                <w:iCs/>
              </w:rPr>
            </w:pPr>
            <w:r w:rsidRPr="000F1080">
              <w:rPr>
                <w:iCs/>
              </w:rPr>
              <w:t>О внесении изменений и дополнений в Правила благоустройства и санитарного содержания территории города Нижнекамска.</w:t>
            </w:r>
          </w:p>
        </w:tc>
        <w:tc>
          <w:tcPr>
            <w:tcW w:w="3268" w:type="dxa"/>
          </w:tcPr>
          <w:p w:rsidR="00B71577" w:rsidRPr="000F1080" w:rsidRDefault="00B71577" w:rsidP="00B71577">
            <w:pPr>
              <w:widowControl w:val="0"/>
              <w:jc w:val="both"/>
            </w:pPr>
            <w:r w:rsidRPr="000F1080">
              <w:t>постоянная комиссия по развитию городской инфраструктуры</w:t>
            </w:r>
          </w:p>
        </w:tc>
        <w:tc>
          <w:tcPr>
            <w:tcW w:w="2864" w:type="dxa"/>
          </w:tcPr>
          <w:p w:rsidR="00B71577" w:rsidRPr="000F1080" w:rsidRDefault="00B71577" w:rsidP="00B71577">
            <w:pPr>
              <w:widowControl w:val="0"/>
              <w:jc w:val="both"/>
            </w:pPr>
            <w:proofErr w:type="spellStart"/>
            <w:r w:rsidRPr="000F1080">
              <w:t>Салаватов</w:t>
            </w:r>
            <w:proofErr w:type="spellEnd"/>
            <w:r w:rsidRPr="000F1080">
              <w:t xml:space="preserve"> А.Р.</w:t>
            </w:r>
          </w:p>
          <w:p w:rsidR="00B71577" w:rsidRPr="000F1080" w:rsidRDefault="00B71577" w:rsidP="00B71577">
            <w:pPr>
              <w:widowControl w:val="0"/>
              <w:jc w:val="both"/>
            </w:pPr>
            <w:proofErr w:type="spellStart"/>
            <w:r w:rsidRPr="000F1080">
              <w:t>Зарифуллин</w:t>
            </w:r>
            <w:proofErr w:type="spellEnd"/>
            <w:r w:rsidRPr="000F1080">
              <w:t xml:space="preserve"> Р.Т.</w:t>
            </w:r>
          </w:p>
        </w:tc>
      </w:tr>
      <w:tr w:rsidR="00B71577" w:rsidRPr="000F1080" w:rsidTr="0054636E">
        <w:trPr>
          <w:trHeight w:val="144"/>
        </w:trPr>
        <w:tc>
          <w:tcPr>
            <w:tcW w:w="606" w:type="dxa"/>
          </w:tcPr>
          <w:p w:rsidR="00B71577" w:rsidRPr="000F1080" w:rsidRDefault="00B71577" w:rsidP="00B71577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3923" w:type="dxa"/>
          </w:tcPr>
          <w:p w:rsidR="00B71577" w:rsidRPr="0076547D" w:rsidRDefault="00B71577" w:rsidP="00B71577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Информация о</w:t>
            </w:r>
            <w:r w:rsidR="00A4380A">
              <w:rPr>
                <w:iCs/>
                <w:sz w:val="26"/>
                <w:szCs w:val="26"/>
              </w:rPr>
              <w:t>бщественного помощника Уполномо</w:t>
            </w:r>
            <w:r>
              <w:rPr>
                <w:iCs/>
                <w:sz w:val="26"/>
                <w:szCs w:val="26"/>
              </w:rPr>
              <w:t>ченного по правам человека в Республике Татарс</w:t>
            </w:r>
            <w:r w:rsidR="00A4380A">
              <w:rPr>
                <w:iCs/>
                <w:sz w:val="26"/>
                <w:szCs w:val="26"/>
              </w:rPr>
              <w:t xml:space="preserve">тан по Нижнекамскому </w:t>
            </w:r>
            <w:r w:rsidR="00A4380A">
              <w:rPr>
                <w:iCs/>
                <w:sz w:val="26"/>
                <w:szCs w:val="26"/>
              </w:rPr>
              <w:lastRenderedPageBreak/>
              <w:t>муниципаль</w:t>
            </w:r>
            <w:r>
              <w:rPr>
                <w:iCs/>
                <w:sz w:val="26"/>
                <w:szCs w:val="26"/>
              </w:rPr>
              <w:t>ному району Трошиной Т.В. о соблюдении прав и свобод человека и гражданина в городе Нижнекамске в 2020 году.</w:t>
            </w:r>
          </w:p>
        </w:tc>
        <w:tc>
          <w:tcPr>
            <w:tcW w:w="3268" w:type="dxa"/>
          </w:tcPr>
          <w:p w:rsidR="00B71577" w:rsidRDefault="00B71577" w:rsidP="00B71577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стоянная комиссия </w:t>
            </w:r>
          </w:p>
          <w:p w:rsidR="00B71577" w:rsidRDefault="00B71577" w:rsidP="00B71577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вопросам регламента, местного самоуправления и депутатской этики</w:t>
            </w:r>
          </w:p>
        </w:tc>
        <w:tc>
          <w:tcPr>
            <w:tcW w:w="2864" w:type="dxa"/>
          </w:tcPr>
          <w:p w:rsidR="00B71577" w:rsidRDefault="00B71577" w:rsidP="00B71577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шина Т.В.</w:t>
            </w:r>
          </w:p>
        </w:tc>
      </w:tr>
      <w:tr w:rsidR="00B71577" w:rsidRPr="000F1080" w:rsidTr="0054636E">
        <w:trPr>
          <w:trHeight w:val="144"/>
        </w:trPr>
        <w:tc>
          <w:tcPr>
            <w:tcW w:w="606" w:type="dxa"/>
          </w:tcPr>
          <w:p w:rsidR="00B71577" w:rsidRPr="000F1080" w:rsidRDefault="00B71577" w:rsidP="00B71577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3923" w:type="dxa"/>
          </w:tcPr>
          <w:p w:rsidR="00B71577" w:rsidRPr="000F1080" w:rsidRDefault="00B71577" w:rsidP="00B71577">
            <w:pPr>
              <w:tabs>
                <w:tab w:val="left" w:pos="1800"/>
              </w:tabs>
              <w:jc w:val="both"/>
            </w:pPr>
            <w:r w:rsidRPr="000F1080">
              <w:t>О внесении изменений и допол</w:t>
            </w:r>
            <w:r w:rsidRPr="000F1080">
              <w:softHyphen/>
              <w:t>нений в решение Нижнекамского городского Совета от 21 декабря 2020 года № 26 «О бюджете города Нижнекамска на 2021 год и плановый период 2022 и 2023 годов».</w:t>
            </w:r>
          </w:p>
        </w:tc>
        <w:tc>
          <w:tcPr>
            <w:tcW w:w="3268" w:type="dxa"/>
          </w:tcPr>
          <w:p w:rsidR="00B71577" w:rsidRPr="000F1080" w:rsidRDefault="00B71577" w:rsidP="00B71577">
            <w:pPr>
              <w:widowControl w:val="0"/>
              <w:jc w:val="both"/>
            </w:pPr>
            <w:r w:rsidRPr="000F1080">
              <w:t xml:space="preserve">постоянная комиссия </w:t>
            </w:r>
          </w:p>
          <w:p w:rsidR="00B71577" w:rsidRPr="000F1080" w:rsidRDefault="00B71577" w:rsidP="00B71577">
            <w:pPr>
              <w:widowControl w:val="0"/>
              <w:jc w:val="both"/>
            </w:pPr>
            <w:r w:rsidRPr="000F1080">
              <w:t>по бюджетной поли</w:t>
            </w:r>
            <w:r w:rsidRPr="000F1080">
              <w:softHyphen/>
              <w:t xml:space="preserve">тике </w:t>
            </w:r>
          </w:p>
          <w:p w:rsidR="00B71577" w:rsidRPr="000F1080" w:rsidRDefault="00B71577" w:rsidP="00B71577">
            <w:pPr>
              <w:widowControl w:val="0"/>
              <w:jc w:val="both"/>
            </w:pPr>
            <w:r w:rsidRPr="000F1080">
              <w:t>и экономиче</w:t>
            </w:r>
            <w:r w:rsidRPr="000F1080">
              <w:softHyphen/>
              <w:t>скому развитию</w:t>
            </w:r>
          </w:p>
        </w:tc>
        <w:tc>
          <w:tcPr>
            <w:tcW w:w="2864" w:type="dxa"/>
          </w:tcPr>
          <w:p w:rsidR="00B71577" w:rsidRPr="000F1080" w:rsidRDefault="00B71577" w:rsidP="00B71577">
            <w:pPr>
              <w:tabs>
                <w:tab w:val="left" w:pos="1800"/>
              </w:tabs>
              <w:jc w:val="both"/>
            </w:pPr>
            <w:proofErr w:type="spellStart"/>
            <w:r>
              <w:t>Салаватов</w:t>
            </w:r>
            <w:proofErr w:type="spellEnd"/>
            <w:r>
              <w:t xml:space="preserve"> А.Р.</w:t>
            </w:r>
          </w:p>
          <w:p w:rsidR="00B71577" w:rsidRPr="000F1080" w:rsidRDefault="00B71577" w:rsidP="00B71577">
            <w:pPr>
              <w:tabs>
                <w:tab w:val="left" w:pos="1800"/>
              </w:tabs>
              <w:jc w:val="both"/>
            </w:pPr>
            <w:r w:rsidRPr="000F1080">
              <w:t>Логинова С.Н.</w:t>
            </w:r>
          </w:p>
        </w:tc>
      </w:tr>
      <w:tr w:rsidR="00B71577" w:rsidRPr="000F1080" w:rsidTr="0054636E">
        <w:trPr>
          <w:trHeight w:val="144"/>
        </w:trPr>
        <w:tc>
          <w:tcPr>
            <w:tcW w:w="606" w:type="dxa"/>
          </w:tcPr>
          <w:p w:rsidR="00B71577" w:rsidRPr="000F1080" w:rsidRDefault="00B71577" w:rsidP="00B71577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3923" w:type="dxa"/>
          </w:tcPr>
          <w:p w:rsidR="00B71577" w:rsidRPr="00DD0405" w:rsidRDefault="00B71577" w:rsidP="00B71577">
            <w:pPr>
              <w:tabs>
                <w:tab w:val="left" w:pos="1800"/>
              </w:tabs>
              <w:jc w:val="both"/>
            </w:pPr>
            <w:r w:rsidRPr="00DD0405">
              <w:t>О приведении в соответствие с действующим законодательством нормативных правовых актов Нижнекамского городского Совета.</w:t>
            </w:r>
          </w:p>
        </w:tc>
        <w:tc>
          <w:tcPr>
            <w:tcW w:w="3268" w:type="dxa"/>
          </w:tcPr>
          <w:p w:rsidR="00B71577" w:rsidRPr="00DD0405" w:rsidRDefault="00B71577" w:rsidP="00B71577">
            <w:pPr>
              <w:widowControl w:val="0"/>
              <w:jc w:val="both"/>
            </w:pPr>
            <w:r w:rsidRPr="00DD0405">
              <w:t xml:space="preserve">постоянная комиссия по вопросам регламента, местного самоуправления и депутатской этики </w:t>
            </w:r>
          </w:p>
        </w:tc>
        <w:tc>
          <w:tcPr>
            <w:tcW w:w="2864" w:type="dxa"/>
          </w:tcPr>
          <w:p w:rsidR="00B71577" w:rsidRPr="00DD0405" w:rsidRDefault="00B71577" w:rsidP="00B71577">
            <w:pPr>
              <w:tabs>
                <w:tab w:val="left" w:pos="1800"/>
              </w:tabs>
              <w:jc w:val="both"/>
            </w:pPr>
            <w:proofErr w:type="spellStart"/>
            <w:r>
              <w:t>Зарифуллин</w:t>
            </w:r>
            <w:proofErr w:type="spellEnd"/>
            <w:r>
              <w:t xml:space="preserve"> Р.Т.</w:t>
            </w:r>
          </w:p>
        </w:tc>
      </w:tr>
      <w:tr w:rsidR="00B71577" w:rsidRPr="000F1080" w:rsidTr="0054636E">
        <w:trPr>
          <w:trHeight w:val="144"/>
        </w:trPr>
        <w:tc>
          <w:tcPr>
            <w:tcW w:w="606" w:type="dxa"/>
          </w:tcPr>
          <w:p w:rsidR="00B71577" w:rsidRPr="000F1080" w:rsidRDefault="00B71577" w:rsidP="00B71577">
            <w:pPr>
              <w:widowControl w:val="0"/>
              <w:ind w:left="-108" w:right="26" w:firstLine="108"/>
              <w:jc w:val="both"/>
            </w:pPr>
          </w:p>
        </w:tc>
        <w:tc>
          <w:tcPr>
            <w:tcW w:w="10055" w:type="dxa"/>
            <w:gridSpan w:val="3"/>
          </w:tcPr>
          <w:p w:rsidR="00B71577" w:rsidRPr="000F1080" w:rsidRDefault="00B71577" w:rsidP="00B71577">
            <w:pPr>
              <w:widowControl w:val="0"/>
              <w:jc w:val="center"/>
            </w:pPr>
            <w:r w:rsidRPr="000F1080">
              <w:rPr>
                <w:lang w:val="en-US"/>
              </w:rPr>
              <w:t>II</w:t>
            </w:r>
            <w:r w:rsidRPr="000F1080">
              <w:t xml:space="preserve"> квартал</w:t>
            </w:r>
          </w:p>
        </w:tc>
      </w:tr>
      <w:tr w:rsidR="00B71577" w:rsidRPr="000F1080" w:rsidTr="0054636E">
        <w:trPr>
          <w:trHeight w:val="144"/>
        </w:trPr>
        <w:tc>
          <w:tcPr>
            <w:tcW w:w="606" w:type="dxa"/>
          </w:tcPr>
          <w:p w:rsidR="00B71577" w:rsidRPr="000F1080" w:rsidRDefault="00B71577" w:rsidP="00B71577">
            <w:pPr>
              <w:widowControl w:val="0"/>
              <w:numPr>
                <w:ilvl w:val="0"/>
                <w:numId w:val="2"/>
              </w:numPr>
              <w:ind w:left="-108" w:right="26" w:firstLine="108"/>
              <w:jc w:val="both"/>
            </w:pPr>
          </w:p>
        </w:tc>
        <w:tc>
          <w:tcPr>
            <w:tcW w:w="3923" w:type="dxa"/>
          </w:tcPr>
          <w:p w:rsidR="00B71577" w:rsidRPr="000F1080" w:rsidRDefault="00B71577" w:rsidP="00B71577">
            <w:pPr>
              <w:jc w:val="both"/>
            </w:pPr>
            <w:r w:rsidRPr="000F1080">
              <w:t>Об исполнении бюджета города Нижнекамска за 2020 год.</w:t>
            </w:r>
          </w:p>
          <w:p w:rsidR="00B71577" w:rsidRPr="000F1080" w:rsidRDefault="00B71577" w:rsidP="00B71577">
            <w:pPr>
              <w:jc w:val="both"/>
            </w:pPr>
          </w:p>
        </w:tc>
        <w:tc>
          <w:tcPr>
            <w:tcW w:w="3268" w:type="dxa"/>
          </w:tcPr>
          <w:p w:rsidR="00B71577" w:rsidRPr="000F1080" w:rsidRDefault="00B71577" w:rsidP="00B71577">
            <w:pPr>
              <w:widowControl w:val="0"/>
              <w:jc w:val="both"/>
            </w:pPr>
            <w:r w:rsidRPr="000F1080">
              <w:t xml:space="preserve">постоянная комиссия </w:t>
            </w:r>
          </w:p>
          <w:p w:rsidR="00B71577" w:rsidRPr="000F1080" w:rsidRDefault="00B71577" w:rsidP="00B71577">
            <w:pPr>
              <w:widowControl w:val="0"/>
              <w:jc w:val="both"/>
            </w:pPr>
            <w:r w:rsidRPr="000F1080">
              <w:t>по бюджетной поли</w:t>
            </w:r>
            <w:r w:rsidRPr="000F1080">
              <w:softHyphen/>
              <w:t xml:space="preserve">тике </w:t>
            </w:r>
          </w:p>
          <w:p w:rsidR="00B71577" w:rsidRPr="000F1080" w:rsidRDefault="00B71577" w:rsidP="00B71577">
            <w:pPr>
              <w:widowControl w:val="0"/>
              <w:jc w:val="both"/>
            </w:pPr>
            <w:r w:rsidRPr="000F1080">
              <w:t>и экономиче</w:t>
            </w:r>
            <w:r w:rsidRPr="000F1080">
              <w:softHyphen/>
              <w:t>скому развитию</w:t>
            </w:r>
          </w:p>
        </w:tc>
        <w:tc>
          <w:tcPr>
            <w:tcW w:w="2864" w:type="dxa"/>
          </w:tcPr>
          <w:p w:rsidR="00B71577" w:rsidRPr="000F1080" w:rsidRDefault="00B71577" w:rsidP="00B71577">
            <w:pPr>
              <w:tabs>
                <w:tab w:val="left" w:pos="1800"/>
              </w:tabs>
              <w:jc w:val="both"/>
            </w:pPr>
            <w:proofErr w:type="spellStart"/>
            <w:r w:rsidRPr="000F1080">
              <w:t>Салаватов</w:t>
            </w:r>
            <w:proofErr w:type="spellEnd"/>
            <w:r w:rsidRPr="000F1080">
              <w:t xml:space="preserve"> А.Р.</w:t>
            </w:r>
          </w:p>
          <w:p w:rsidR="00B71577" w:rsidRPr="000F1080" w:rsidRDefault="00B71577" w:rsidP="00B71577">
            <w:pPr>
              <w:tabs>
                <w:tab w:val="left" w:pos="1800"/>
              </w:tabs>
              <w:jc w:val="both"/>
            </w:pPr>
            <w:r w:rsidRPr="000F1080">
              <w:t>Логинова С.Н.</w:t>
            </w:r>
          </w:p>
        </w:tc>
      </w:tr>
      <w:tr w:rsidR="00B71577" w:rsidRPr="000F1080" w:rsidTr="0054636E">
        <w:trPr>
          <w:trHeight w:val="144"/>
        </w:trPr>
        <w:tc>
          <w:tcPr>
            <w:tcW w:w="606" w:type="dxa"/>
          </w:tcPr>
          <w:p w:rsidR="00B71577" w:rsidRPr="000F1080" w:rsidRDefault="00B71577" w:rsidP="00B71577">
            <w:pPr>
              <w:widowControl w:val="0"/>
              <w:numPr>
                <w:ilvl w:val="0"/>
                <w:numId w:val="2"/>
              </w:numPr>
              <w:ind w:left="-108" w:right="26" w:firstLine="108"/>
              <w:jc w:val="both"/>
            </w:pPr>
          </w:p>
        </w:tc>
        <w:tc>
          <w:tcPr>
            <w:tcW w:w="3923" w:type="dxa"/>
          </w:tcPr>
          <w:p w:rsidR="00B71577" w:rsidRPr="000F1080" w:rsidRDefault="00B71577" w:rsidP="00B71577">
            <w:pPr>
              <w:jc w:val="both"/>
            </w:pPr>
            <w:r>
              <w:t>О реализации в городе Нижнекамске федерального законодательства о погребении и похоронном деле.</w:t>
            </w:r>
          </w:p>
        </w:tc>
        <w:tc>
          <w:tcPr>
            <w:tcW w:w="3268" w:type="dxa"/>
          </w:tcPr>
          <w:p w:rsidR="00B71577" w:rsidRPr="000F1080" w:rsidRDefault="00B71577" w:rsidP="00B71577">
            <w:pPr>
              <w:widowControl w:val="0"/>
              <w:jc w:val="both"/>
            </w:pPr>
            <w:r>
              <w:t>постоянные комиссии по развитию городской инфраструктуры, социальной политике, вопросам регламента, местного самоуправления и депутатской этики</w:t>
            </w:r>
          </w:p>
        </w:tc>
        <w:tc>
          <w:tcPr>
            <w:tcW w:w="2864" w:type="dxa"/>
          </w:tcPr>
          <w:p w:rsidR="00B71577" w:rsidRPr="000F1080" w:rsidRDefault="00B71577" w:rsidP="00B71577">
            <w:pPr>
              <w:tabs>
                <w:tab w:val="left" w:pos="1800"/>
              </w:tabs>
              <w:jc w:val="both"/>
            </w:pPr>
            <w:proofErr w:type="spellStart"/>
            <w:r>
              <w:t>Салаватов</w:t>
            </w:r>
            <w:proofErr w:type="spellEnd"/>
            <w:r>
              <w:t xml:space="preserve"> А.Р.</w:t>
            </w:r>
          </w:p>
        </w:tc>
      </w:tr>
      <w:tr w:rsidR="00B71577" w:rsidRPr="000F1080" w:rsidTr="0054636E">
        <w:trPr>
          <w:trHeight w:val="1525"/>
        </w:trPr>
        <w:tc>
          <w:tcPr>
            <w:tcW w:w="606" w:type="dxa"/>
          </w:tcPr>
          <w:p w:rsidR="00B71577" w:rsidRPr="000F1080" w:rsidRDefault="00B71577" w:rsidP="00B71577">
            <w:pPr>
              <w:widowControl w:val="0"/>
              <w:numPr>
                <w:ilvl w:val="0"/>
                <w:numId w:val="2"/>
              </w:numPr>
              <w:ind w:left="-108" w:right="26" w:firstLine="108"/>
              <w:jc w:val="both"/>
            </w:pPr>
          </w:p>
        </w:tc>
        <w:tc>
          <w:tcPr>
            <w:tcW w:w="3923" w:type="dxa"/>
          </w:tcPr>
          <w:p w:rsidR="00B71577" w:rsidRPr="000F1080" w:rsidRDefault="00B71577" w:rsidP="00B71577">
            <w:pPr>
              <w:tabs>
                <w:tab w:val="left" w:pos="1800"/>
              </w:tabs>
              <w:jc w:val="both"/>
            </w:pPr>
            <w:r w:rsidRPr="000F1080">
              <w:t>О внесении изменений и допол</w:t>
            </w:r>
            <w:r w:rsidRPr="000F1080">
              <w:softHyphen/>
              <w:t>нений в решение Нижнекамского городского Совета от 21 декабря 2020 года № 26 «О бюджете города Нижнекамска на 2021 год и плановый период 2022 и 2023 годов».</w:t>
            </w:r>
          </w:p>
        </w:tc>
        <w:tc>
          <w:tcPr>
            <w:tcW w:w="3268" w:type="dxa"/>
          </w:tcPr>
          <w:p w:rsidR="00B71577" w:rsidRPr="000F1080" w:rsidRDefault="00B71577" w:rsidP="00B71577">
            <w:pPr>
              <w:widowControl w:val="0"/>
              <w:jc w:val="both"/>
            </w:pPr>
            <w:r w:rsidRPr="000F1080">
              <w:t xml:space="preserve">постоянная комиссия </w:t>
            </w:r>
          </w:p>
          <w:p w:rsidR="00B71577" w:rsidRPr="000F1080" w:rsidRDefault="00B71577" w:rsidP="00B71577">
            <w:pPr>
              <w:widowControl w:val="0"/>
              <w:jc w:val="both"/>
            </w:pPr>
            <w:r w:rsidRPr="000F1080">
              <w:t>по бюджетной поли</w:t>
            </w:r>
            <w:r w:rsidRPr="000F1080">
              <w:softHyphen/>
              <w:t xml:space="preserve">тике </w:t>
            </w:r>
          </w:p>
          <w:p w:rsidR="00B71577" w:rsidRPr="000F1080" w:rsidRDefault="00B71577" w:rsidP="00B71577">
            <w:pPr>
              <w:widowControl w:val="0"/>
              <w:jc w:val="both"/>
            </w:pPr>
            <w:r w:rsidRPr="000F1080">
              <w:t>и экономиче</w:t>
            </w:r>
            <w:r w:rsidRPr="000F1080">
              <w:softHyphen/>
              <w:t>скому развитию</w:t>
            </w:r>
          </w:p>
        </w:tc>
        <w:tc>
          <w:tcPr>
            <w:tcW w:w="2864" w:type="dxa"/>
          </w:tcPr>
          <w:p w:rsidR="00B71577" w:rsidRPr="000F1080" w:rsidRDefault="00B71577" w:rsidP="00B71577">
            <w:pPr>
              <w:tabs>
                <w:tab w:val="left" w:pos="1800"/>
              </w:tabs>
              <w:jc w:val="both"/>
            </w:pPr>
            <w:proofErr w:type="spellStart"/>
            <w:r w:rsidRPr="000F1080">
              <w:t>Салаватов</w:t>
            </w:r>
            <w:proofErr w:type="spellEnd"/>
            <w:r w:rsidRPr="000F1080">
              <w:t xml:space="preserve"> А.Р.</w:t>
            </w:r>
          </w:p>
          <w:p w:rsidR="00B71577" w:rsidRPr="000F1080" w:rsidRDefault="00B71577" w:rsidP="00B71577">
            <w:pPr>
              <w:tabs>
                <w:tab w:val="left" w:pos="1800"/>
              </w:tabs>
              <w:jc w:val="both"/>
            </w:pPr>
            <w:r w:rsidRPr="000F1080">
              <w:t>Логинова С.Н.</w:t>
            </w:r>
          </w:p>
        </w:tc>
      </w:tr>
      <w:tr w:rsidR="00B71577" w:rsidRPr="000F1080" w:rsidTr="0054636E">
        <w:trPr>
          <w:trHeight w:val="1525"/>
        </w:trPr>
        <w:tc>
          <w:tcPr>
            <w:tcW w:w="606" w:type="dxa"/>
          </w:tcPr>
          <w:p w:rsidR="00B71577" w:rsidRPr="000F1080" w:rsidRDefault="00B71577" w:rsidP="00B71577">
            <w:pPr>
              <w:widowControl w:val="0"/>
              <w:numPr>
                <w:ilvl w:val="0"/>
                <w:numId w:val="2"/>
              </w:numPr>
              <w:ind w:left="-108" w:right="26" w:firstLine="108"/>
              <w:jc w:val="both"/>
            </w:pPr>
          </w:p>
        </w:tc>
        <w:tc>
          <w:tcPr>
            <w:tcW w:w="3923" w:type="dxa"/>
          </w:tcPr>
          <w:p w:rsidR="00BC597A" w:rsidRDefault="00B71577" w:rsidP="00B71577">
            <w:pPr>
              <w:tabs>
                <w:tab w:val="left" w:pos="1800"/>
              </w:tabs>
              <w:jc w:val="both"/>
            </w:pPr>
            <w:r w:rsidRPr="00DD0405">
              <w:t>О приведении в соответствие с действующим законодательством нормативных правовых актов Нижнекамского городского Совета.</w:t>
            </w:r>
          </w:p>
          <w:p w:rsidR="0054636E" w:rsidRDefault="0054636E" w:rsidP="00B71577">
            <w:pPr>
              <w:tabs>
                <w:tab w:val="left" w:pos="1800"/>
              </w:tabs>
              <w:jc w:val="both"/>
            </w:pPr>
          </w:p>
          <w:p w:rsidR="0054636E" w:rsidRDefault="0054636E" w:rsidP="00B71577">
            <w:pPr>
              <w:tabs>
                <w:tab w:val="left" w:pos="1800"/>
              </w:tabs>
              <w:jc w:val="both"/>
            </w:pPr>
          </w:p>
          <w:p w:rsidR="0054636E" w:rsidRDefault="0054636E" w:rsidP="00B71577">
            <w:pPr>
              <w:tabs>
                <w:tab w:val="left" w:pos="1800"/>
              </w:tabs>
              <w:jc w:val="both"/>
            </w:pPr>
          </w:p>
          <w:p w:rsidR="0054636E" w:rsidRPr="00DD0405" w:rsidRDefault="0054636E" w:rsidP="00B71577">
            <w:pPr>
              <w:tabs>
                <w:tab w:val="left" w:pos="1800"/>
              </w:tabs>
              <w:jc w:val="both"/>
            </w:pPr>
          </w:p>
        </w:tc>
        <w:tc>
          <w:tcPr>
            <w:tcW w:w="3268" w:type="dxa"/>
          </w:tcPr>
          <w:p w:rsidR="00B71577" w:rsidRPr="00DD0405" w:rsidRDefault="00B71577" w:rsidP="00B71577">
            <w:pPr>
              <w:widowControl w:val="0"/>
              <w:jc w:val="both"/>
            </w:pPr>
            <w:r w:rsidRPr="00DD0405">
              <w:lastRenderedPageBreak/>
              <w:t xml:space="preserve">постоянная комиссия по вопросам регламента, местного самоуправления и депутатской этики </w:t>
            </w:r>
          </w:p>
        </w:tc>
        <w:tc>
          <w:tcPr>
            <w:tcW w:w="2864" w:type="dxa"/>
          </w:tcPr>
          <w:p w:rsidR="00B71577" w:rsidRPr="00DD0405" w:rsidRDefault="00B71577" w:rsidP="00B71577">
            <w:pPr>
              <w:tabs>
                <w:tab w:val="left" w:pos="1800"/>
              </w:tabs>
              <w:jc w:val="both"/>
            </w:pPr>
            <w:proofErr w:type="spellStart"/>
            <w:r>
              <w:t>Зарифуллин</w:t>
            </w:r>
            <w:proofErr w:type="spellEnd"/>
            <w:r>
              <w:t xml:space="preserve"> Р.Т.</w:t>
            </w:r>
          </w:p>
        </w:tc>
      </w:tr>
      <w:tr w:rsidR="00B71577" w:rsidRPr="000F1080" w:rsidTr="0054636E">
        <w:trPr>
          <w:trHeight w:val="144"/>
        </w:trPr>
        <w:tc>
          <w:tcPr>
            <w:tcW w:w="606" w:type="dxa"/>
          </w:tcPr>
          <w:p w:rsidR="00B71577" w:rsidRPr="000F1080" w:rsidRDefault="00B71577" w:rsidP="00B71577">
            <w:pPr>
              <w:widowControl w:val="0"/>
              <w:ind w:left="-108" w:right="26" w:firstLine="108"/>
              <w:jc w:val="both"/>
            </w:pPr>
          </w:p>
        </w:tc>
        <w:tc>
          <w:tcPr>
            <w:tcW w:w="10055" w:type="dxa"/>
            <w:gridSpan w:val="3"/>
          </w:tcPr>
          <w:p w:rsidR="00B71577" w:rsidRPr="000F1080" w:rsidRDefault="00B71577" w:rsidP="00B71577">
            <w:pPr>
              <w:widowControl w:val="0"/>
              <w:jc w:val="center"/>
            </w:pPr>
            <w:r w:rsidRPr="000F1080">
              <w:rPr>
                <w:lang w:val="en-US"/>
              </w:rPr>
              <w:t>III</w:t>
            </w:r>
            <w:r w:rsidRPr="000F1080">
              <w:t xml:space="preserve"> квартал</w:t>
            </w:r>
          </w:p>
        </w:tc>
      </w:tr>
      <w:tr w:rsidR="00A4380A" w:rsidRPr="000F1080" w:rsidTr="0054636E">
        <w:trPr>
          <w:trHeight w:val="1609"/>
        </w:trPr>
        <w:tc>
          <w:tcPr>
            <w:tcW w:w="606" w:type="dxa"/>
          </w:tcPr>
          <w:p w:rsidR="00A4380A" w:rsidRPr="000F1080" w:rsidRDefault="00A4380A" w:rsidP="00A4380A">
            <w:pPr>
              <w:widowControl w:val="0"/>
              <w:numPr>
                <w:ilvl w:val="0"/>
                <w:numId w:val="3"/>
              </w:numPr>
              <w:ind w:left="-108" w:right="26" w:firstLine="108"/>
              <w:jc w:val="both"/>
            </w:pPr>
          </w:p>
        </w:tc>
        <w:tc>
          <w:tcPr>
            <w:tcW w:w="3923" w:type="dxa"/>
          </w:tcPr>
          <w:p w:rsidR="00A4380A" w:rsidRDefault="00A4380A" w:rsidP="00A4380A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б организации и проведении в 2021 году Всероссийской переписи населения на территории города Нижнекамска.</w:t>
            </w:r>
          </w:p>
        </w:tc>
        <w:tc>
          <w:tcPr>
            <w:tcW w:w="3268" w:type="dxa"/>
          </w:tcPr>
          <w:p w:rsidR="00A4380A" w:rsidRDefault="00A4380A" w:rsidP="00A4380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ая комиссия </w:t>
            </w:r>
          </w:p>
          <w:p w:rsidR="00A4380A" w:rsidRDefault="00A4380A" w:rsidP="00A4380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вопросам регламента, местного самоуправления и депутатской этики</w:t>
            </w:r>
          </w:p>
        </w:tc>
        <w:tc>
          <w:tcPr>
            <w:tcW w:w="2864" w:type="dxa"/>
          </w:tcPr>
          <w:p w:rsidR="00A4380A" w:rsidRDefault="00A4380A" w:rsidP="00A4380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ин А.Р.</w:t>
            </w:r>
          </w:p>
        </w:tc>
      </w:tr>
      <w:tr w:rsidR="00A4380A" w:rsidRPr="000F1080" w:rsidTr="0054636E">
        <w:trPr>
          <w:trHeight w:val="1609"/>
        </w:trPr>
        <w:tc>
          <w:tcPr>
            <w:tcW w:w="606" w:type="dxa"/>
          </w:tcPr>
          <w:p w:rsidR="00A4380A" w:rsidRPr="000F1080" w:rsidRDefault="00A4380A" w:rsidP="00A4380A">
            <w:pPr>
              <w:widowControl w:val="0"/>
              <w:numPr>
                <w:ilvl w:val="0"/>
                <w:numId w:val="3"/>
              </w:numPr>
              <w:ind w:left="-108" w:right="26" w:firstLine="108"/>
              <w:jc w:val="both"/>
            </w:pPr>
          </w:p>
        </w:tc>
        <w:tc>
          <w:tcPr>
            <w:tcW w:w="3923" w:type="dxa"/>
          </w:tcPr>
          <w:p w:rsidR="00A4380A" w:rsidRDefault="00A4380A" w:rsidP="00A4380A">
            <w:pPr>
              <w:jc w:val="both"/>
            </w:pPr>
            <w:r w:rsidRPr="00360135">
              <w:t>Об обеспечении выполнения природоохранных</w:t>
            </w:r>
            <w:r>
              <w:t xml:space="preserve"> м</w:t>
            </w:r>
            <w:r w:rsidRPr="00360135">
              <w:t>еро</w:t>
            </w:r>
            <w:r>
              <w:t>приятий</w:t>
            </w:r>
          </w:p>
          <w:p w:rsidR="00A4380A" w:rsidRPr="00360135" w:rsidRDefault="00A4380A" w:rsidP="00A4380A">
            <w:pPr>
              <w:jc w:val="both"/>
            </w:pPr>
            <w:r w:rsidRPr="00360135">
              <w:t>приятий в городе Нижнекамске.</w:t>
            </w:r>
          </w:p>
          <w:p w:rsidR="00A4380A" w:rsidRPr="000F1080" w:rsidRDefault="00A4380A" w:rsidP="00A4380A">
            <w:pPr>
              <w:jc w:val="both"/>
              <w:rPr>
                <w:highlight w:val="yellow"/>
              </w:rPr>
            </w:pPr>
          </w:p>
          <w:p w:rsidR="00A4380A" w:rsidRPr="000F1080" w:rsidRDefault="00A4380A" w:rsidP="00A4380A">
            <w:pPr>
              <w:jc w:val="both"/>
              <w:rPr>
                <w:highlight w:val="yellow"/>
              </w:rPr>
            </w:pPr>
          </w:p>
        </w:tc>
        <w:tc>
          <w:tcPr>
            <w:tcW w:w="3268" w:type="dxa"/>
          </w:tcPr>
          <w:p w:rsidR="00A4380A" w:rsidRPr="000F1080" w:rsidRDefault="00A4380A" w:rsidP="00A4380A">
            <w:pPr>
              <w:widowControl w:val="0"/>
              <w:jc w:val="both"/>
            </w:pPr>
            <w:r w:rsidRPr="000F1080">
              <w:t>постоянная комиссия по развитию городской инфраструктуры</w:t>
            </w:r>
          </w:p>
        </w:tc>
        <w:tc>
          <w:tcPr>
            <w:tcW w:w="2864" w:type="dxa"/>
          </w:tcPr>
          <w:p w:rsidR="00A4380A" w:rsidRPr="000F1080" w:rsidRDefault="00A4380A" w:rsidP="00A4380A">
            <w:pPr>
              <w:tabs>
                <w:tab w:val="left" w:pos="1800"/>
              </w:tabs>
              <w:jc w:val="both"/>
            </w:pPr>
            <w:proofErr w:type="spellStart"/>
            <w:r w:rsidRPr="000F1080">
              <w:t>Сайфутдинов</w:t>
            </w:r>
            <w:proofErr w:type="spellEnd"/>
            <w:r w:rsidRPr="000F1080">
              <w:t xml:space="preserve"> А.Г.</w:t>
            </w:r>
          </w:p>
          <w:p w:rsidR="00A4380A" w:rsidRPr="000F1080" w:rsidRDefault="00A4380A" w:rsidP="00A4380A">
            <w:pPr>
              <w:tabs>
                <w:tab w:val="left" w:pos="1800"/>
              </w:tabs>
              <w:jc w:val="both"/>
            </w:pPr>
            <w:proofErr w:type="spellStart"/>
            <w:r w:rsidRPr="000F1080">
              <w:t>Салаватов</w:t>
            </w:r>
            <w:proofErr w:type="spellEnd"/>
            <w:r w:rsidRPr="000F1080">
              <w:t xml:space="preserve"> А.Р.</w:t>
            </w:r>
          </w:p>
          <w:p w:rsidR="00A4380A" w:rsidRPr="000F1080" w:rsidRDefault="00A4380A" w:rsidP="00A4380A">
            <w:pPr>
              <w:widowControl w:val="0"/>
              <w:jc w:val="both"/>
            </w:pPr>
            <w:r w:rsidRPr="000F1080">
              <w:t>Ахметов Л.Р.</w:t>
            </w:r>
          </w:p>
          <w:p w:rsidR="00A4380A" w:rsidRPr="000F1080" w:rsidRDefault="00A4380A" w:rsidP="00A4380A">
            <w:pPr>
              <w:widowControl w:val="0"/>
              <w:jc w:val="both"/>
            </w:pPr>
            <w:proofErr w:type="spellStart"/>
            <w:r w:rsidRPr="000F1080">
              <w:t>Изиятуллин</w:t>
            </w:r>
            <w:proofErr w:type="spellEnd"/>
            <w:r w:rsidRPr="000F1080">
              <w:t xml:space="preserve"> Р.М.</w:t>
            </w:r>
          </w:p>
          <w:p w:rsidR="00A4380A" w:rsidRPr="000F1080" w:rsidRDefault="00A4380A" w:rsidP="00A4380A">
            <w:pPr>
              <w:widowControl w:val="0"/>
              <w:jc w:val="both"/>
            </w:pPr>
            <w:r w:rsidRPr="000F1080">
              <w:t>Филиппов В.Н.</w:t>
            </w:r>
          </w:p>
          <w:p w:rsidR="00A4380A" w:rsidRPr="000F1080" w:rsidRDefault="00A4380A" w:rsidP="00A4380A">
            <w:pPr>
              <w:widowControl w:val="0"/>
              <w:jc w:val="both"/>
            </w:pPr>
            <w:r w:rsidRPr="000F1080">
              <w:t>Лобанов А.Г.</w:t>
            </w:r>
          </w:p>
          <w:p w:rsidR="00A4380A" w:rsidRPr="000F1080" w:rsidRDefault="00A4380A" w:rsidP="00A4380A">
            <w:pPr>
              <w:widowControl w:val="0"/>
              <w:jc w:val="both"/>
            </w:pPr>
            <w:r w:rsidRPr="000F1080">
              <w:t>Чернышева О.Н.</w:t>
            </w:r>
          </w:p>
        </w:tc>
      </w:tr>
      <w:tr w:rsidR="00A4380A" w:rsidRPr="000F1080" w:rsidTr="0054636E">
        <w:trPr>
          <w:trHeight w:val="1609"/>
        </w:trPr>
        <w:tc>
          <w:tcPr>
            <w:tcW w:w="606" w:type="dxa"/>
          </w:tcPr>
          <w:p w:rsidR="00A4380A" w:rsidRPr="000F1080" w:rsidRDefault="00A4380A" w:rsidP="00A4380A">
            <w:pPr>
              <w:widowControl w:val="0"/>
              <w:numPr>
                <w:ilvl w:val="0"/>
                <w:numId w:val="3"/>
              </w:numPr>
              <w:ind w:left="-108" w:right="26" w:firstLine="108"/>
              <w:jc w:val="both"/>
            </w:pPr>
          </w:p>
        </w:tc>
        <w:tc>
          <w:tcPr>
            <w:tcW w:w="3923" w:type="dxa"/>
          </w:tcPr>
          <w:p w:rsidR="00A4380A" w:rsidRPr="000F1080" w:rsidRDefault="00A4380A" w:rsidP="00A4380A">
            <w:pPr>
              <w:jc w:val="both"/>
              <w:rPr>
                <w:iCs/>
              </w:rPr>
            </w:pPr>
            <w:r w:rsidRPr="000F1080">
              <w:rPr>
                <w:iCs/>
              </w:rPr>
              <w:t>О внесении изменений в Правила землепользования и застройки города Нижне</w:t>
            </w:r>
            <w:r>
              <w:rPr>
                <w:iCs/>
              </w:rPr>
              <w:t>-</w:t>
            </w:r>
            <w:proofErr w:type="spellStart"/>
            <w:r w:rsidRPr="000F1080">
              <w:rPr>
                <w:iCs/>
              </w:rPr>
              <w:t>камска</w:t>
            </w:r>
            <w:proofErr w:type="spellEnd"/>
            <w:r w:rsidRPr="000F1080">
              <w:rPr>
                <w:iCs/>
              </w:rPr>
              <w:t>.</w:t>
            </w:r>
          </w:p>
        </w:tc>
        <w:tc>
          <w:tcPr>
            <w:tcW w:w="3268" w:type="dxa"/>
          </w:tcPr>
          <w:p w:rsidR="00A4380A" w:rsidRPr="000F1080" w:rsidRDefault="00A4380A" w:rsidP="00A4380A">
            <w:pPr>
              <w:widowControl w:val="0"/>
              <w:jc w:val="both"/>
            </w:pPr>
            <w:r w:rsidRPr="000F1080">
              <w:t>постоянная комиссия по развитию городской инфраструктуры</w:t>
            </w:r>
          </w:p>
        </w:tc>
        <w:tc>
          <w:tcPr>
            <w:tcW w:w="2864" w:type="dxa"/>
          </w:tcPr>
          <w:p w:rsidR="00A4380A" w:rsidRPr="000F1080" w:rsidRDefault="00A4380A" w:rsidP="00A4380A">
            <w:pPr>
              <w:widowControl w:val="0"/>
              <w:jc w:val="both"/>
            </w:pPr>
            <w:proofErr w:type="spellStart"/>
            <w:r w:rsidRPr="000F1080">
              <w:t>Хазиев</w:t>
            </w:r>
            <w:proofErr w:type="spellEnd"/>
            <w:r w:rsidRPr="000F1080">
              <w:t xml:space="preserve"> Р.А. </w:t>
            </w:r>
          </w:p>
          <w:p w:rsidR="00A4380A" w:rsidRPr="000F1080" w:rsidRDefault="00A4380A" w:rsidP="00A4380A">
            <w:pPr>
              <w:widowControl w:val="0"/>
              <w:jc w:val="both"/>
            </w:pPr>
            <w:proofErr w:type="spellStart"/>
            <w:r w:rsidRPr="000F1080">
              <w:t>Ахмадиева</w:t>
            </w:r>
            <w:proofErr w:type="spellEnd"/>
            <w:r w:rsidRPr="000F1080">
              <w:t xml:space="preserve"> А.Г.</w:t>
            </w:r>
          </w:p>
        </w:tc>
      </w:tr>
      <w:tr w:rsidR="00A4380A" w:rsidRPr="000F1080" w:rsidTr="0054636E">
        <w:trPr>
          <w:trHeight w:val="1609"/>
        </w:trPr>
        <w:tc>
          <w:tcPr>
            <w:tcW w:w="606" w:type="dxa"/>
          </w:tcPr>
          <w:p w:rsidR="00A4380A" w:rsidRPr="000F1080" w:rsidRDefault="00A4380A" w:rsidP="00A4380A">
            <w:pPr>
              <w:widowControl w:val="0"/>
              <w:numPr>
                <w:ilvl w:val="0"/>
                <w:numId w:val="3"/>
              </w:numPr>
              <w:ind w:left="-108" w:right="26" w:firstLine="108"/>
              <w:jc w:val="both"/>
            </w:pPr>
          </w:p>
        </w:tc>
        <w:tc>
          <w:tcPr>
            <w:tcW w:w="3923" w:type="dxa"/>
          </w:tcPr>
          <w:p w:rsidR="00A4380A" w:rsidRPr="000F1080" w:rsidRDefault="00A4380A" w:rsidP="00A4380A">
            <w:pPr>
              <w:tabs>
                <w:tab w:val="left" w:pos="1800"/>
              </w:tabs>
              <w:jc w:val="both"/>
            </w:pPr>
            <w:r w:rsidRPr="000F1080">
              <w:t>О внесении изменений и допол</w:t>
            </w:r>
            <w:r w:rsidRPr="000F1080">
              <w:softHyphen/>
              <w:t>нений в решение Нижнекамского городского Совета от 21 декабря 2020 года № 26 «О бюджете города Нижнекамска на 2021 год и плановый период 2022 и 2023 годов».</w:t>
            </w:r>
          </w:p>
        </w:tc>
        <w:tc>
          <w:tcPr>
            <w:tcW w:w="3268" w:type="dxa"/>
          </w:tcPr>
          <w:p w:rsidR="00A4380A" w:rsidRPr="000F1080" w:rsidRDefault="00A4380A" w:rsidP="00A4380A">
            <w:pPr>
              <w:widowControl w:val="0"/>
              <w:jc w:val="both"/>
            </w:pPr>
            <w:r w:rsidRPr="000F1080">
              <w:t xml:space="preserve">постоянная комиссия </w:t>
            </w:r>
          </w:p>
          <w:p w:rsidR="00A4380A" w:rsidRPr="000F1080" w:rsidRDefault="00A4380A" w:rsidP="00A4380A">
            <w:pPr>
              <w:widowControl w:val="0"/>
              <w:jc w:val="both"/>
            </w:pPr>
            <w:r w:rsidRPr="000F1080">
              <w:t>по бюджетной поли</w:t>
            </w:r>
            <w:r w:rsidRPr="000F1080">
              <w:softHyphen/>
              <w:t>тике и экономиче</w:t>
            </w:r>
            <w:r w:rsidRPr="000F1080">
              <w:softHyphen/>
              <w:t>скому развитию</w:t>
            </w:r>
          </w:p>
          <w:p w:rsidR="00A4380A" w:rsidRPr="000F1080" w:rsidRDefault="00A4380A" w:rsidP="00A4380A">
            <w:pPr>
              <w:widowControl w:val="0"/>
              <w:jc w:val="both"/>
            </w:pPr>
          </w:p>
          <w:p w:rsidR="00A4380A" w:rsidRPr="000F1080" w:rsidRDefault="00A4380A" w:rsidP="00A4380A">
            <w:pPr>
              <w:widowControl w:val="0"/>
              <w:jc w:val="both"/>
            </w:pPr>
          </w:p>
        </w:tc>
        <w:tc>
          <w:tcPr>
            <w:tcW w:w="2864" w:type="dxa"/>
          </w:tcPr>
          <w:p w:rsidR="00A4380A" w:rsidRPr="000F1080" w:rsidRDefault="00A4380A" w:rsidP="00A4380A">
            <w:pPr>
              <w:tabs>
                <w:tab w:val="left" w:pos="1800"/>
              </w:tabs>
              <w:jc w:val="both"/>
            </w:pPr>
            <w:proofErr w:type="spellStart"/>
            <w:r w:rsidRPr="000F1080">
              <w:t>Салаватов</w:t>
            </w:r>
            <w:proofErr w:type="spellEnd"/>
            <w:r w:rsidRPr="000F1080">
              <w:t xml:space="preserve"> А.Р.</w:t>
            </w:r>
          </w:p>
          <w:p w:rsidR="00A4380A" w:rsidRPr="000F1080" w:rsidRDefault="00A4380A" w:rsidP="00A4380A">
            <w:pPr>
              <w:tabs>
                <w:tab w:val="left" w:pos="1800"/>
              </w:tabs>
              <w:jc w:val="both"/>
            </w:pPr>
            <w:r w:rsidRPr="000F1080">
              <w:t>Логинова С.Н.</w:t>
            </w:r>
          </w:p>
        </w:tc>
      </w:tr>
      <w:tr w:rsidR="00A4380A" w:rsidRPr="000F1080" w:rsidTr="0054636E">
        <w:trPr>
          <w:trHeight w:val="1609"/>
        </w:trPr>
        <w:tc>
          <w:tcPr>
            <w:tcW w:w="606" w:type="dxa"/>
          </w:tcPr>
          <w:p w:rsidR="00A4380A" w:rsidRPr="000F1080" w:rsidRDefault="00A4380A" w:rsidP="00A4380A">
            <w:pPr>
              <w:widowControl w:val="0"/>
              <w:numPr>
                <w:ilvl w:val="0"/>
                <w:numId w:val="3"/>
              </w:numPr>
              <w:ind w:left="-108" w:right="26" w:firstLine="108"/>
              <w:jc w:val="both"/>
            </w:pPr>
          </w:p>
        </w:tc>
        <w:tc>
          <w:tcPr>
            <w:tcW w:w="3923" w:type="dxa"/>
          </w:tcPr>
          <w:p w:rsidR="00A4380A" w:rsidRPr="00DD0405" w:rsidRDefault="00A4380A" w:rsidP="00A4380A">
            <w:pPr>
              <w:tabs>
                <w:tab w:val="left" w:pos="1800"/>
              </w:tabs>
              <w:jc w:val="both"/>
            </w:pPr>
            <w:r w:rsidRPr="00DD0405">
              <w:t>О приведении в соответствие с действующим законодательством нормативных правовых актов Нижнекамского городского Совета.</w:t>
            </w:r>
          </w:p>
        </w:tc>
        <w:tc>
          <w:tcPr>
            <w:tcW w:w="3268" w:type="dxa"/>
          </w:tcPr>
          <w:p w:rsidR="00A4380A" w:rsidRPr="00DD0405" w:rsidRDefault="00A4380A" w:rsidP="00A4380A">
            <w:pPr>
              <w:widowControl w:val="0"/>
              <w:jc w:val="both"/>
            </w:pPr>
            <w:r w:rsidRPr="00DD0405">
              <w:t xml:space="preserve">постоянная комиссия по вопросам регламента, местного самоуправления и депутатской этики </w:t>
            </w:r>
          </w:p>
        </w:tc>
        <w:tc>
          <w:tcPr>
            <w:tcW w:w="2864" w:type="dxa"/>
          </w:tcPr>
          <w:p w:rsidR="00A4380A" w:rsidRPr="00DD0405" w:rsidRDefault="00A4380A" w:rsidP="00A4380A">
            <w:pPr>
              <w:tabs>
                <w:tab w:val="left" w:pos="1800"/>
              </w:tabs>
              <w:jc w:val="both"/>
            </w:pPr>
            <w:proofErr w:type="spellStart"/>
            <w:r>
              <w:t>Зарифуллин</w:t>
            </w:r>
            <w:proofErr w:type="spellEnd"/>
            <w:r>
              <w:t xml:space="preserve"> Р.Т.</w:t>
            </w:r>
          </w:p>
        </w:tc>
      </w:tr>
      <w:tr w:rsidR="00A4380A" w:rsidRPr="000F1080" w:rsidTr="00E17044">
        <w:trPr>
          <w:trHeight w:val="415"/>
        </w:trPr>
        <w:tc>
          <w:tcPr>
            <w:tcW w:w="10661" w:type="dxa"/>
            <w:gridSpan w:val="4"/>
          </w:tcPr>
          <w:p w:rsidR="00A4380A" w:rsidRPr="000F1080" w:rsidRDefault="00A4380A" w:rsidP="00A4380A">
            <w:pPr>
              <w:tabs>
                <w:tab w:val="left" w:pos="1800"/>
              </w:tabs>
              <w:jc w:val="center"/>
            </w:pPr>
            <w:r>
              <w:rPr>
                <w:lang w:val="en-US"/>
              </w:rPr>
              <w:t>IV</w:t>
            </w:r>
            <w:r w:rsidRPr="000F1080">
              <w:t xml:space="preserve"> квартал</w:t>
            </w:r>
          </w:p>
        </w:tc>
      </w:tr>
      <w:tr w:rsidR="00A4380A" w:rsidRPr="000F1080" w:rsidTr="0054636E">
        <w:trPr>
          <w:trHeight w:val="1609"/>
        </w:trPr>
        <w:tc>
          <w:tcPr>
            <w:tcW w:w="606" w:type="dxa"/>
          </w:tcPr>
          <w:p w:rsidR="00A4380A" w:rsidRPr="000F1080" w:rsidRDefault="00A4380A" w:rsidP="00A4380A">
            <w:pPr>
              <w:widowControl w:val="0"/>
              <w:numPr>
                <w:ilvl w:val="0"/>
                <w:numId w:val="3"/>
              </w:numPr>
              <w:ind w:left="-108" w:right="26" w:firstLine="108"/>
              <w:jc w:val="both"/>
            </w:pPr>
          </w:p>
        </w:tc>
        <w:tc>
          <w:tcPr>
            <w:tcW w:w="3923" w:type="dxa"/>
          </w:tcPr>
          <w:p w:rsidR="00A4380A" w:rsidRPr="0010342B" w:rsidRDefault="00A4380A" w:rsidP="00A4380A">
            <w:pPr>
              <w:tabs>
                <w:tab w:val="left" w:pos="1800"/>
              </w:tabs>
              <w:jc w:val="both"/>
              <w:rPr>
                <w:highlight w:val="yellow"/>
              </w:rPr>
            </w:pPr>
            <w:r w:rsidRPr="00440309">
              <w:t>Об итогах проведения Года родных языков и народного единства в городе Нижнекамске.</w:t>
            </w:r>
          </w:p>
        </w:tc>
        <w:tc>
          <w:tcPr>
            <w:tcW w:w="3268" w:type="dxa"/>
          </w:tcPr>
          <w:p w:rsidR="00A4380A" w:rsidRPr="000F1080" w:rsidRDefault="00A4380A" w:rsidP="00A4380A">
            <w:pPr>
              <w:widowControl w:val="0"/>
              <w:jc w:val="both"/>
            </w:pPr>
            <w:r>
              <w:t>постоянная комиссия по социальной политике, вопросам регламента, местного самоуправления и депутатской этики</w:t>
            </w:r>
          </w:p>
        </w:tc>
        <w:tc>
          <w:tcPr>
            <w:tcW w:w="2864" w:type="dxa"/>
          </w:tcPr>
          <w:p w:rsidR="00A4380A" w:rsidRDefault="00A4380A" w:rsidP="00A4380A">
            <w:pPr>
              <w:tabs>
                <w:tab w:val="left" w:pos="1800"/>
              </w:tabs>
              <w:jc w:val="both"/>
            </w:pPr>
            <w:proofErr w:type="spellStart"/>
            <w:r>
              <w:t>Бадретдинов</w:t>
            </w:r>
            <w:proofErr w:type="spellEnd"/>
            <w:r>
              <w:t xml:space="preserve"> И.Н.</w:t>
            </w:r>
          </w:p>
          <w:p w:rsidR="00A4380A" w:rsidRDefault="00A4380A" w:rsidP="00A4380A">
            <w:pPr>
              <w:tabs>
                <w:tab w:val="left" w:pos="1800"/>
              </w:tabs>
              <w:jc w:val="both"/>
            </w:pPr>
            <w:proofErr w:type="spellStart"/>
            <w:r>
              <w:t>Гиниятуллин</w:t>
            </w:r>
            <w:proofErr w:type="spellEnd"/>
            <w:r>
              <w:t xml:space="preserve"> Р.М.</w:t>
            </w:r>
          </w:p>
          <w:p w:rsidR="00A4380A" w:rsidRDefault="00A4380A" w:rsidP="00A4380A">
            <w:pPr>
              <w:tabs>
                <w:tab w:val="left" w:pos="1800"/>
              </w:tabs>
              <w:jc w:val="both"/>
            </w:pPr>
            <w:proofErr w:type="spellStart"/>
            <w:r>
              <w:t>Мубаракшина</w:t>
            </w:r>
            <w:proofErr w:type="spellEnd"/>
            <w:r>
              <w:t xml:space="preserve"> Г.М.</w:t>
            </w:r>
          </w:p>
          <w:p w:rsidR="00A4380A" w:rsidRPr="000F1080" w:rsidRDefault="00A4380A" w:rsidP="00A4380A">
            <w:pPr>
              <w:tabs>
                <w:tab w:val="left" w:pos="1800"/>
              </w:tabs>
              <w:jc w:val="both"/>
            </w:pPr>
            <w:r>
              <w:t>Сафиуллин Ф.Ш.</w:t>
            </w:r>
          </w:p>
        </w:tc>
      </w:tr>
      <w:tr w:rsidR="00A4380A" w:rsidRPr="000F1080" w:rsidTr="0054636E">
        <w:trPr>
          <w:trHeight w:val="1609"/>
        </w:trPr>
        <w:tc>
          <w:tcPr>
            <w:tcW w:w="606" w:type="dxa"/>
          </w:tcPr>
          <w:p w:rsidR="00A4380A" w:rsidRPr="000F1080" w:rsidRDefault="00A4380A" w:rsidP="00A4380A">
            <w:pPr>
              <w:widowControl w:val="0"/>
              <w:numPr>
                <w:ilvl w:val="0"/>
                <w:numId w:val="3"/>
              </w:numPr>
              <w:ind w:left="-108" w:right="26" w:firstLine="108"/>
              <w:jc w:val="both"/>
            </w:pPr>
          </w:p>
        </w:tc>
        <w:tc>
          <w:tcPr>
            <w:tcW w:w="3923" w:type="dxa"/>
          </w:tcPr>
          <w:p w:rsidR="00A4380A" w:rsidRPr="00DD0405" w:rsidRDefault="00A4380A" w:rsidP="00A4380A">
            <w:pPr>
              <w:tabs>
                <w:tab w:val="left" w:pos="1800"/>
              </w:tabs>
              <w:jc w:val="both"/>
            </w:pPr>
            <w:r w:rsidRPr="00DD0405">
              <w:t xml:space="preserve">О бюджете города Нижнекамска на </w:t>
            </w:r>
            <w:r>
              <w:t xml:space="preserve">       2022 год и плановый период 2023 и 2024 годов.</w:t>
            </w:r>
          </w:p>
        </w:tc>
        <w:tc>
          <w:tcPr>
            <w:tcW w:w="3268" w:type="dxa"/>
          </w:tcPr>
          <w:p w:rsidR="00A4380A" w:rsidRPr="00DD0405" w:rsidRDefault="00A4380A" w:rsidP="00A4380A">
            <w:pPr>
              <w:widowControl w:val="0"/>
              <w:jc w:val="both"/>
            </w:pPr>
            <w:r w:rsidRPr="00DD0405">
              <w:t>постоянная комиссия по бюджетной поли</w:t>
            </w:r>
            <w:r w:rsidRPr="00DD0405">
              <w:softHyphen/>
              <w:t>тике и экономиче</w:t>
            </w:r>
            <w:r w:rsidRPr="00DD0405">
              <w:softHyphen/>
              <w:t xml:space="preserve">скому развитию </w:t>
            </w:r>
          </w:p>
        </w:tc>
        <w:tc>
          <w:tcPr>
            <w:tcW w:w="2864" w:type="dxa"/>
          </w:tcPr>
          <w:p w:rsidR="00A4380A" w:rsidRPr="000F1080" w:rsidRDefault="00A4380A" w:rsidP="00A4380A">
            <w:pPr>
              <w:tabs>
                <w:tab w:val="left" w:pos="1800"/>
              </w:tabs>
              <w:jc w:val="both"/>
            </w:pPr>
            <w:proofErr w:type="spellStart"/>
            <w:r>
              <w:t>Салаватов</w:t>
            </w:r>
            <w:proofErr w:type="spellEnd"/>
            <w:r>
              <w:t xml:space="preserve"> А.Р.</w:t>
            </w:r>
          </w:p>
          <w:p w:rsidR="00A4380A" w:rsidRPr="00DD0405" w:rsidRDefault="00A4380A" w:rsidP="00A4380A">
            <w:pPr>
              <w:jc w:val="both"/>
            </w:pPr>
            <w:r w:rsidRPr="000F1080">
              <w:t>Логинова С.Н.</w:t>
            </w:r>
          </w:p>
        </w:tc>
      </w:tr>
      <w:tr w:rsidR="00A4380A" w:rsidRPr="000F1080" w:rsidTr="0054636E">
        <w:trPr>
          <w:trHeight w:val="1609"/>
        </w:trPr>
        <w:tc>
          <w:tcPr>
            <w:tcW w:w="606" w:type="dxa"/>
          </w:tcPr>
          <w:p w:rsidR="00A4380A" w:rsidRPr="000F1080" w:rsidRDefault="00A4380A" w:rsidP="00A4380A">
            <w:pPr>
              <w:widowControl w:val="0"/>
              <w:numPr>
                <w:ilvl w:val="0"/>
                <w:numId w:val="3"/>
              </w:numPr>
              <w:ind w:left="-108" w:right="26" w:firstLine="108"/>
              <w:jc w:val="both"/>
            </w:pPr>
          </w:p>
        </w:tc>
        <w:tc>
          <w:tcPr>
            <w:tcW w:w="3923" w:type="dxa"/>
          </w:tcPr>
          <w:p w:rsidR="00A4380A" w:rsidRPr="00DD0405" w:rsidRDefault="00A4380A" w:rsidP="00A4380A">
            <w:pPr>
              <w:tabs>
                <w:tab w:val="left" w:pos="1800"/>
              </w:tabs>
              <w:jc w:val="both"/>
            </w:pPr>
            <w:r w:rsidRPr="000F1080">
              <w:t>О внесении изменений и допол</w:t>
            </w:r>
            <w:r w:rsidRPr="000F1080">
              <w:softHyphen/>
              <w:t>нений в решение Нижнекамского городского Совета от 21 декабря 2020 года № 26 «О бюджете города Нижнекамска на 2021 год и плановый период 2022 и 2023 годов».</w:t>
            </w:r>
          </w:p>
        </w:tc>
        <w:tc>
          <w:tcPr>
            <w:tcW w:w="3268" w:type="dxa"/>
          </w:tcPr>
          <w:p w:rsidR="00A4380A" w:rsidRPr="00DD0405" w:rsidRDefault="00A4380A" w:rsidP="00A4380A">
            <w:pPr>
              <w:widowControl w:val="0"/>
              <w:jc w:val="both"/>
              <w:rPr>
                <w:b/>
              </w:rPr>
            </w:pPr>
            <w:r w:rsidRPr="00DD0405">
              <w:t>постоянная комиссия по бюджетной поли</w:t>
            </w:r>
            <w:r w:rsidRPr="00DD0405">
              <w:softHyphen/>
              <w:t>тике и экономиче</w:t>
            </w:r>
            <w:r w:rsidRPr="00DD0405">
              <w:softHyphen/>
              <w:t xml:space="preserve">скому развитию </w:t>
            </w:r>
          </w:p>
        </w:tc>
        <w:tc>
          <w:tcPr>
            <w:tcW w:w="2864" w:type="dxa"/>
          </w:tcPr>
          <w:p w:rsidR="00A4380A" w:rsidRPr="000F1080" w:rsidRDefault="00A4380A" w:rsidP="00A4380A">
            <w:pPr>
              <w:tabs>
                <w:tab w:val="left" w:pos="1800"/>
              </w:tabs>
              <w:jc w:val="both"/>
            </w:pPr>
            <w:proofErr w:type="spellStart"/>
            <w:r>
              <w:t>Салаватов</w:t>
            </w:r>
            <w:proofErr w:type="spellEnd"/>
            <w:r>
              <w:t xml:space="preserve"> А.Р.</w:t>
            </w:r>
          </w:p>
          <w:p w:rsidR="00A4380A" w:rsidRPr="00DD0405" w:rsidRDefault="00A4380A" w:rsidP="00A4380A">
            <w:pPr>
              <w:jc w:val="both"/>
            </w:pPr>
            <w:r w:rsidRPr="000F1080">
              <w:t>Логинова С.Н.</w:t>
            </w:r>
          </w:p>
        </w:tc>
      </w:tr>
      <w:tr w:rsidR="00A4380A" w:rsidRPr="000F1080" w:rsidTr="0054636E">
        <w:trPr>
          <w:trHeight w:val="1609"/>
        </w:trPr>
        <w:tc>
          <w:tcPr>
            <w:tcW w:w="606" w:type="dxa"/>
          </w:tcPr>
          <w:p w:rsidR="00A4380A" w:rsidRPr="000F1080" w:rsidRDefault="00A4380A" w:rsidP="00A4380A">
            <w:pPr>
              <w:widowControl w:val="0"/>
              <w:numPr>
                <w:ilvl w:val="0"/>
                <w:numId w:val="3"/>
              </w:numPr>
              <w:ind w:left="-108" w:right="26" w:firstLine="108"/>
              <w:jc w:val="both"/>
            </w:pPr>
          </w:p>
        </w:tc>
        <w:tc>
          <w:tcPr>
            <w:tcW w:w="3923" w:type="dxa"/>
          </w:tcPr>
          <w:p w:rsidR="00A4380A" w:rsidRPr="00DD0405" w:rsidRDefault="00A4380A" w:rsidP="00A4380A">
            <w:pPr>
              <w:tabs>
                <w:tab w:val="left" w:pos="1800"/>
              </w:tabs>
              <w:jc w:val="both"/>
            </w:pPr>
            <w:r w:rsidRPr="00DD0405">
              <w:t>О приведении в соответствие с действующим законодательством нормативных правовых актов Нижнекамского городского Совета.</w:t>
            </w:r>
          </w:p>
        </w:tc>
        <w:tc>
          <w:tcPr>
            <w:tcW w:w="3268" w:type="dxa"/>
          </w:tcPr>
          <w:p w:rsidR="00A4380A" w:rsidRPr="00DD0405" w:rsidRDefault="00A4380A" w:rsidP="00A4380A">
            <w:pPr>
              <w:widowControl w:val="0"/>
              <w:jc w:val="both"/>
            </w:pPr>
            <w:r w:rsidRPr="00DD0405">
              <w:t xml:space="preserve">постоянная комиссия по вопросам регламента, местного самоуправления и депутатской этики </w:t>
            </w:r>
          </w:p>
        </w:tc>
        <w:tc>
          <w:tcPr>
            <w:tcW w:w="2864" w:type="dxa"/>
          </w:tcPr>
          <w:p w:rsidR="00A4380A" w:rsidRPr="00DD0405" w:rsidRDefault="00A4380A" w:rsidP="00A4380A">
            <w:pPr>
              <w:tabs>
                <w:tab w:val="left" w:pos="1800"/>
              </w:tabs>
              <w:jc w:val="both"/>
            </w:pPr>
            <w:proofErr w:type="spellStart"/>
            <w:r>
              <w:t>Зарифуллин</w:t>
            </w:r>
            <w:proofErr w:type="spellEnd"/>
            <w:r>
              <w:t xml:space="preserve"> Р.Т.</w:t>
            </w:r>
          </w:p>
        </w:tc>
      </w:tr>
      <w:tr w:rsidR="00A4380A" w:rsidRPr="000F1080" w:rsidTr="0054636E">
        <w:trPr>
          <w:trHeight w:val="835"/>
        </w:trPr>
        <w:tc>
          <w:tcPr>
            <w:tcW w:w="606" w:type="dxa"/>
          </w:tcPr>
          <w:p w:rsidR="00A4380A" w:rsidRPr="000F1080" w:rsidRDefault="00A4380A" w:rsidP="00A4380A">
            <w:pPr>
              <w:widowControl w:val="0"/>
              <w:numPr>
                <w:ilvl w:val="0"/>
                <w:numId w:val="3"/>
              </w:numPr>
              <w:ind w:left="-108" w:right="26" w:firstLine="108"/>
              <w:jc w:val="both"/>
            </w:pPr>
          </w:p>
        </w:tc>
        <w:tc>
          <w:tcPr>
            <w:tcW w:w="10055" w:type="dxa"/>
            <w:gridSpan w:val="3"/>
          </w:tcPr>
          <w:p w:rsidR="00A4380A" w:rsidRPr="00DD0405" w:rsidRDefault="00A4380A" w:rsidP="00A4380A">
            <w:pPr>
              <w:tabs>
                <w:tab w:val="left" w:pos="1800"/>
              </w:tabs>
              <w:jc w:val="both"/>
            </w:pPr>
            <w:r w:rsidRPr="000F1080">
              <w:rPr>
                <w:bCs/>
              </w:rPr>
              <w:t>Встреча депутатов трех уровней – Государственной Думы Российской Федерации, Государственного Совета Республики Татарстан, Совета Нижнекамского муниципального района и Нижнекамского городского Совета.</w:t>
            </w:r>
          </w:p>
        </w:tc>
      </w:tr>
      <w:tr w:rsidR="00A4380A" w:rsidRPr="000F1080" w:rsidTr="0054636E">
        <w:trPr>
          <w:trHeight w:val="1609"/>
        </w:trPr>
        <w:tc>
          <w:tcPr>
            <w:tcW w:w="606" w:type="dxa"/>
          </w:tcPr>
          <w:p w:rsidR="00A4380A" w:rsidRPr="000F1080" w:rsidRDefault="00A4380A" w:rsidP="00A4380A">
            <w:pPr>
              <w:widowControl w:val="0"/>
              <w:numPr>
                <w:ilvl w:val="0"/>
                <w:numId w:val="3"/>
              </w:numPr>
              <w:ind w:left="-108" w:right="26" w:firstLine="108"/>
              <w:jc w:val="both"/>
            </w:pPr>
          </w:p>
        </w:tc>
        <w:tc>
          <w:tcPr>
            <w:tcW w:w="10055" w:type="dxa"/>
            <w:gridSpan w:val="3"/>
          </w:tcPr>
          <w:p w:rsidR="00A4380A" w:rsidRDefault="00A4380A" w:rsidP="00A4380A">
            <w:pPr>
              <w:tabs>
                <w:tab w:val="left" w:pos="1800"/>
              </w:tabs>
              <w:jc w:val="both"/>
              <w:rPr>
                <w:bCs/>
              </w:rPr>
            </w:pPr>
            <w:r>
              <w:rPr>
                <w:bCs/>
              </w:rPr>
              <w:t>Публичные слушания:</w:t>
            </w:r>
          </w:p>
          <w:p w:rsidR="00A4380A" w:rsidRDefault="00A4380A" w:rsidP="00A4380A">
            <w:pPr>
              <w:tabs>
                <w:tab w:val="left" w:pos="1800"/>
              </w:tabs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0F1080">
              <w:rPr>
                <w:iCs/>
              </w:rPr>
              <w:t>О внесении изменений и дополнений в Устав города Нижнекамска.</w:t>
            </w:r>
          </w:p>
          <w:p w:rsidR="00A4380A" w:rsidRDefault="00A4380A" w:rsidP="00A4380A">
            <w:pPr>
              <w:tabs>
                <w:tab w:val="left" w:pos="1800"/>
              </w:tabs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0F1080">
              <w:rPr>
                <w:iCs/>
              </w:rPr>
              <w:t>О внесении изменений и дополнений в Правила благоустройства и санитарного содержания территории города Нижнекамска.</w:t>
            </w:r>
          </w:p>
          <w:p w:rsidR="00A4380A" w:rsidRPr="000F1080" w:rsidRDefault="00A4380A" w:rsidP="00A4380A">
            <w:pPr>
              <w:jc w:val="both"/>
            </w:pPr>
            <w:r>
              <w:t>-</w:t>
            </w:r>
            <w:r w:rsidRPr="000F1080">
              <w:t>Об исполнении бюджета города Нижнекамска за 2020 год.</w:t>
            </w:r>
          </w:p>
          <w:p w:rsidR="00A4380A" w:rsidRPr="00DD0405" w:rsidRDefault="00A4380A" w:rsidP="00A4380A">
            <w:pPr>
              <w:tabs>
                <w:tab w:val="left" w:pos="1800"/>
              </w:tabs>
              <w:jc w:val="both"/>
            </w:pPr>
            <w:r>
              <w:t>-О бюджете города Нижнекамска на 2022 год и плановый период 2023 и 2024 годов.</w:t>
            </w:r>
          </w:p>
        </w:tc>
      </w:tr>
      <w:tr w:rsidR="00A4380A" w:rsidRPr="000F1080" w:rsidTr="0054636E">
        <w:trPr>
          <w:trHeight w:val="523"/>
        </w:trPr>
        <w:tc>
          <w:tcPr>
            <w:tcW w:w="606" w:type="dxa"/>
          </w:tcPr>
          <w:p w:rsidR="00A4380A" w:rsidRPr="000F1080" w:rsidRDefault="00A4380A" w:rsidP="00A4380A">
            <w:pPr>
              <w:widowControl w:val="0"/>
              <w:numPr>
                <w:ilvl w:val="0"/>
                <w:numId w:val="3"/>
              </w:numPr>
              <w:ind w:left="-108" w:right="26" w:firstLine="108"/>
              <w:jc w:val="both"/>
            </w:pPr>
          </w:p>
        </w:tc>
        <w:tc>
          <w:tcPr>
            <w:tcW w:w="10055" w:type="dxa"/>
            <w:gridSpan w:val="3"/>
          </w:tcPr>
          <w:p w:rsidR="00A4380A" w:rsidRPr="00DD0405" w:rsidRDefault="00A4380A" w:rsidP="00A4380A">
            <w:pPr>
              <w:tabs>
                <w:tab w:val="left" w:pos="1800"/>
              </w:tabs>
              <w:jc w:val="both"/>
            </w:pPr>
            <w:r>
              <w:rPr>
                <w:bCs/>
              </w:rPr>
              <w:t>Организация проведения «Дней депутата».</w:t>
            </w:r>
          </w:p>
        </w:tc>
      </w:tr>
      <w:tr w:rsidR="00A4380A" w:rsidRPr="000F1080" w:rsidTr="0054636E">
        <w:trPr>
          <w:trHeight w:val="552"/>
        </w:trPr>
        <w:tc>
          <w:tcPr>
            <w:tcW w:w="606" w:type="dxa"/>
          </w:tcPr>
          <w:p w:rsidR="00A4380A" w:rsidRPr="000F1080" w:rsidRDefault="00A4380A" w:rsidP="00A4380A">
            <w:pPr>
              <w:widowControl w:val="0"/>
              <w:numPr>
                <w:ilvl w:val="0"/>
                <w:numId w:val="3"/>
              </w:numPr>
              <w:ind w:left="-108" w:right="26" w:firstLine="108"/>
              <w:jc w:val="both"/>
            </w:pPr>
          </w:p>
        </w:tc>
        <w:tc>
          <w:tcPr>
            <w:tcW w:w="10055" w:type="dxa"/>
            <w:gridSpan w:val="3"/>
          </w:tcPr>
          <w:p w:rsidR="00A4380A" w:rsidRPr="00DD0405" w:rsidRDefault="00A4380A" w:rsidP="00A4380A">
            <w:pPr>
              <w:tabs>
                <w:tab w:val="left" w:pos="1800"/>
              </w:tabs>
              <w:jc w:val="both"/>
            </w:pPr>
            <w:r>
              <w:rPr>
                <w:bCs/>
              </w:rPr>
              <w:t>Организация работы «Школы молодого депутата».</w:t>
            </w:r>
          </w:p>
        </w:tc>
      </w:tr>
      <w:tr w:rsidR="00A4380A" w:rsidRPr="000F1080" w:rsidTr="0054636E">
        <w:trPr>
          <w:trHeight w:val="560"/>
        </w:trPr>
        <w:tc>
          <w:tcPr>
            <w:tcW w:w="606" w:type="dxa"/>
          </w:tcPr>
          <w:p w:rsidR="00A4380A" w:rsidRPr="000F1080" w:rsidRDefault="00A4380A" w:rsidP="00A4380A">
            <w:pPr>
              <w:widowControl w:val="0"/>
              <w:numPr>
                <w:ilvl w:val="0"/>
                <w:numId w:val="3"/>
              </w:numPr>
              <w:ind w:left="-108" w:right="26" w:firstLine="108"/>
              <w:jc w:val="both"/>
            </w:pPr>
          </w:p>
        </w:tc>
        <w:tc>
          <w:tcPr>
            <w:tcW w:w="10055" w:type="dxa"/>
            <w:gridSpan w:val="3"/>
          </w:tcPr>
          <w:p w:rsidR="00A4380A" w:rsidRPr="00DD0405" w:rsidRDefault="00A4380A" w:rsidP="00A4380A">
            <w:pPr>
              <w:tabs>
                <w:tab w:val="left" w:pos="1800"/>
              </w:tabs>
              <w:jc w:val="both"/>
            </w:pPr>
            <w:r>
              <w:rPr>
                <w:bCs/>
              </w:rPr>
              <w:t>Организация проведения «Учебы помощников депутата».</w:t>
            </w:r>
          </w:p>
        </w:tc>
      </w:tr>
    </w:tbl>
    <w:p w:rsidR="006E6342" w:rsidRDefault="006E6342" w:rsidP="00A32A3B">
      <w:pPr>
        <w:tabs>
          <w:tab w:val="left" w:pos="960"/>
        </w:tabs>
      </w:pPr>
    </w:p>
    <w:p w:rsidR="00473646" w:rsidRDefault="00473646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p w:rsidR="006879A9" w:rsidRDefault="006879A9" w:rsidP="003317A3"/>
    <w:sectPr w:rsidR="006879A9" w:rsidSect="00B651A0">
      <w:footerReference w:type="default" r:id="rId9"/>
      <w:pgSz w:w="11906" w:h="16838"/>
      <w:pgMar w:top="426" w:right="850" w:bottom="1134" w:left="851" w:header="708" w:footer="708" w:gutter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6EA" w:rsidRDefault="000776EA" w:rsidP="00F6514A">
      <w:r>
        <w:separator/>
      </w:r>
    </w:p>
  </w:endnote>
  <w:endnote w:type="continuationSeparator" w:id="0">
    <w:p w:rsidR="000776EA" w:rsidRDefault="000776EA" w:rsidP="00F6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220930"/>
      <w:docPartObj>
        <w:docPartGallery w:val="Page Numbers (Bottom of Page)"/>
        <w:docPartUnique/>
      </w:docPartObj>
    </w:sdtPr>
    <w:sdtEndPr/>
    <w:sdtContent>
      <w:p w:rsidR="00473646" w:rsidRDefault="004736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3A1">
          <w:rPr>
            <w:noProof/>
          </w:rPr>
          <w:t>8</w:t>
        </w:r>
        <w:r>
          <w:fldChar w:fldCharType="end"/>
        </w:r>
      </w:p>
    </w:sdtContent>
  </w:sdt>
  <w:p w:rsidR="00473646" w:rsidRDefault="0047364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6EA" w:rsidRDefault="000776EA" w:rsidP="00F6514A">
      <w:r>
        <w:separator/>
      </w:r>
    </w:p>
  </w:footnote>
  <w:footnote w:type="continuationSeparator" w:id="0">
    <w:p w:rsidR="000776EA" w:rsidRDefault="000776EA" w:rsidP="00F65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4E0E"/>
    <w:multiLevelType w:val="hybridMultilevel"/>
    <w:tmpl w:val="5B2C1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307F"/>
    <w:multiLevelType w:val="hybridMultilevel"/>
    <w:tmpl w:val="B8F293E0"/>
    <w:lvl w:ilvl="0" w:tplc="5E3EC5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B23F1E"/>
    <w:multiLevelType w:val="hybridMultilevel"/>
    <w:tmpl w:val="677ED43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0297345"/>
    <w:multiLevelType w:val="hybridMultilevel"/>
    <w:tmpl w:val="CAD0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31EF0"/>
    <w:multiLevelType w:val="hybridMultilevel"/>
    <w:tmpl w:val="ADA2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67EDB"/>
    <w:multiLevelType w:val="hybridMultilevel"/>
    <w:tmpl w:val="C1A0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A629A"/>
    <w:multiLevelType w:val="hybridMultilevel"/>
    <w:tmpl w:val="821AA66E"/>
    <w:lvl w:ilvl="0" w:tplc="47E6D9E0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A6201"/>
    <w:multiLevelType w:val="hybridMultilevel"/>
    <w:tmpl w:val="3468C42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4B1C48C2"/>
    <w:multiLevelType w:val="hybridMultilevel"/>
    <w:tmpl w:val="DFDA6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9753B"/>
    <w:multiLevelType w:val="hybridMultilevel"/>
    <w:tmpl w:val="32A89DB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083"/>
    <w:rsid w:val="00033DA0"/>
    <w:rsid w:val="000776EA"/>
    <w:rsid w:val="000926B0"/>
    <w:rsid w:val="000F1080"/>
    <w:rsid w:val="0010342B"/>
    <w:rsid w:val="00107DF6"/>
    <w:rsid w:val="00110865"/>
    <w:rsid w:val="00123E63"/>
    <w:rsid w:val="0013697B"/>
    <w:rsid w:val="00183C95"/>
    <w:rsid w:val="001C0018"/>
    <w:rsid w:val="001D7C58"/>
    <w:rsid w:val="001F3D04"/>
    <w:rsid w:val="00232C2D"/>
    <w:rsid w:val="00233642"/>
    <w:rsid w:val="00256161"/>
    <w:rsid w:val="002A795B"/>
    <w:rsid w:val="002D7CD3"/>
    <w:rsid w:val="003317A3"/>
    <w:rsid w:val="00360135"/>
    <w:rsid w:val="00374083"/>
    <w:rsid w:val="003906C6"/>
    <w:rsid w:val="00393A78"/>
    <w:rsid w:val="003A4A05"/>
    <w:rsid w:val="00440309"/>
    <w:rsid w:val="00440F89"/>
    <w:rsid w:val="00473646"/>
    <w:rsid w:val="005252C8"/>
    <w:rsid w:val="00530111"/>
    <w:rsid w:val="00541665"/>
    <w:rsid w:val="0054636E"/>
    <w:rsid w:val="005814F9"/>
    <w:rsid w:val="00594A9B"/>
    <w:rsid w:val="005A7EBD"/>
    <w:rsid w:val="00600626"/>
    <w:rsid w:val="006704FB"/>
    <w:rsid w:val="006879A9"/>
    <w:rsid w:val="006A71B7"/>
    <w:rsid w:val="006E0FB9"/>
    <w:rsid w:val="006E6342"/>
    <w:rsid w:val="00751C58"/>
    <w:rsid w:val="00764647"/>
    <w:rsid w:val="0076547D"/>
    <w:rsid w:val="00782F0E"/>
    <w:rsid w:val="00823EBC"/>
    <w:rsid w:val="008644BD"/>
    <w:rsid w:val="0091334F"/>
    <w:rsid w:val="0091371A"/>
    <w:rsid w:val="009143E4"/>
    <w:rsid w:val="00916506"/>
    <w:rsid w:val="00917F22"/>
    <w:rsid w:val="00927C08"/>
    <w:rsid w:val="009320BA"/>
    <w:rsid w:val="009770B7"/>
    <w:rsid w:val="00996286"/>
    <w:rsid w:val="009B1549"/>
    <w:rsid w:val="009B4316"/>
    <w:rsid w:val="009D45CB"/>
    <w:rsid w:val="00A11339"/>
    <w:rsid w:val="00A32A3B"/>
    <w:rsid w:val="00A4380A"/>
    <w:rsid w:val="00A55986"/>
    <w:rsid w:val="00A63359"/>
    <w:rsid w:val="00A73C3F"/>
    <w:rsid w:val="00A97344"/>
    <w:rsid w:val="00AC1B1F"/>
    <w:rsid w:val="00AE505E"/>
    <w:rsid w:val="00B01AA6"/>
    <w:rsid w:val="00B651A0"/>
    <w:rsid w:val="00B71577"/>
    <w:rsid w:val="00B71805"/>
    <w:rsid w:val="00BC597A"/>
    <w:rsid w:val="00BE1777"/>
    <w:rsid w:val="00C463A1"/>
    <w:rsid w:val="00C97CCB"/>
    <w:rsid w:val="00D020C5"/>
    <w:rsid w:val="00DB4374"/>
    <w:rsid w:val="00E04B3C"/>
    <w:rsid w:val="00E17044"/>
    <w:rsid w:val="00E2226A"/>
    <w:rsid w:val="00E929A5"/>
    <w:rsid w:val="00EA26C1"/>
    <w:rsid w:val="00EE4A33"/>
    <w:rsid w:val="00F6514A"/>
    <w:rsid w:val="00FB7776"/>
    <w:rsid w:val="00FB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02D2E"/>
  <w15:chartTrackingRefBased/>
  <w15:docId w15:val="{9D461EE7-6D92-475F-8C3A-A2CED4E4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34F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5">
    <w:name w:val="heading 5"/>
    <w:basedOn w:val="a"/>
    <w:next w:val="a"/>
    <w:link w:val="50"/>
    <w:qFormat/>
    <w:rsid w:val="002A795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133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1334F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5">
    <w:name w:val="List Paragraph"/>
    <w:basedOn w:val="a"/>
    <w:link w:val="a6"/>
    <w:uiPriority w:val="34"/>
    <w:qFormat/>
    <w:rsid w:val="001D7C58"/>
    <w:pPr>
      <w:ind w:left="720"/>
      <w:contextualSpacing/>
    </w:pPr>
  </w:style>
  <w:style w:type="paragraph" w:styleId="a7">
    <w:name w:val="No Spacing"/>
    <w:qFormat/>
    <w:rsid w:val="001D7C58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2A795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Normal (Web)"/>
    <w:basedOn w:val="a"/>
    <w:rsid w:val="002A795B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651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514A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20C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20C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C00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a6">
    <w:name w:val="Абзац списка Знак"/>
    <w:link w:val="a5"/>
    <w:uiPriority w:val="34"/>
    <w:rsid w:val="0010342B"/>
    <w:rPr>
      <w:rFonts w:ascii="Times New Roman" w:eastAsia="Times New Roman" w:hAnsi="Times New Roman" w:cs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A3AAA-8C56-48D0-B9EF-B8C0B9AE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8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-Ахметова Алсу</dc:creator>
  <cp:keywords/>
  <dc:description/>
  <cp:lastModifiedBy>202-Ахметова Алсу</cp:lastModifiedBy>
  <cp:revision>46</cp:revision>
  <cp:lastPrinted>2021-02-17T12:40:00Z</cp:lastPrinted>
  <dcterms:created xsi:type="dcterms:W3CDTF">2020-03-05T10:21:00Z</dcterms:created>
  <dcterms:modified xsi:type="dcterms:W3CDTF">2021-02-17T12:40:00Z</dcterms:modified>
</cp:coreProperties>
</file>